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7C71" w14:textId="799FDF2F" w:rsidR="00B228CC" w:rsidRDefault="00FB22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541F601" wp14:editId="6E6338FF">
                <wp:simplePos x="0" y="0"/>
                <wp:positionH relativeFrom="column">
                  <wp:posOffset>5300378</wp:posOffset>
                </wp:positionH>
                <wp:positionV relativeFrom="paragraph">
                  <wp:posOffset>8307845</wp:posOffset>
                </wp:positionV>
                <wp:extent cx="1202690" cy="551061"/>
                <wp:effectExtent l="0" t="0" r="0" b="190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551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44C2" w14:textId="5D50778B" w:rsidR="00FB2248" w:rsidRPr="00913CAC" w:rsidRDefault="00FB2248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913CAC">
                              <w:rPr>
                                <w:rFonts w:ascii="Montserrat" w:hAnsi="Montserrat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E274A6" wp14:editId="5B43220C">
                                  <wp:extent cx="402590" cy="402590"/>
                                  <wp:effectExtent l="0" t="0" r="0" b="0"/>
                                  <wp:docPr id="49" name="Graphic 49" descr="Programmer mal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Graphic 49" descr="Programmer male outlin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590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3CAC" w:rsidRPr="00913CAC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1F6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35pt;margin-top:654.15pt;width:94.7pt;height:43.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" filled="f" stroked="f">
                <v:textbox>
                  <w:txbxContent>
                    <w:p w14:paraId="4D6344C2" w14:textId="5D50778B" w:rsidR="00FB2248" w:rsidRPr="00913CAC" w:rsidRDefault="00FB2248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913CAC">
                        <w:rPr>
                          <w:rFonts w:ascii="Montserrat" w:hAnsi="Montserra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E274A6" wp14:editId="5B43220C">
                            <wp:extent cx="402590" cy="402590"/>
                            <wp:effectExtent l="0" t="0" r="0" b="0"/>
                            <wp:docPr id="49" name="Graphic 49" descr="Programmer mal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Graphic 49" descr="Programmer male outlin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590" cy="402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3CAC" w:rsidRPr="00913CAC">
                        <w:rPr>
                          <w:rFonts w:ascii="Montserrat" w:hAnsi="Montserrat"/>
                          <w:sz w:val="20"/>
                          <w:szCs w:val="20"/>
                        </w:rPr>
                        <w:t>Co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9E4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7C1B487" wp14:editId="584AE415">
                <wp:simplePos x="0" y="0"/>
                <wp:positionH relativeFrom="column">
                  <wp:posOffset>3928745</wp:posOffset>
                </wp:positionH>
                <wp:positionV relativeFrom="paragraph">
                  <wp:posOffset>8326755</wp:posOffset>
                </wp:positionV>
                <wp:extent cx="1138555" cy="511175"/>
                <wp:effectExtent l="0" t="0" r="0" b="31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0923C" w14:textId="3054054B" w:rsidR="009529E4" w:rsidRPr="009529E4" w:rsidRDefault="009529E4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9529E4">
                              <w:rPr>
                                <w:rFonts w:ascii="Montserrat" w:hAnsi="Montserrat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BD8A5F" wp14:editId="07F16ED6">
                                  <wp:extent cx="387350" cy="387350"/>
                                  <wp:effectExtent l="0" t="0" r="0" b="0"/>
                                  <wp:docPr id="47" name="Graphic 47" descr="Run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c 47" descr="Run outlin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3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29E4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Ru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B487" id="_x0000_s1027" type="#_x0000_t202" style="position:absolute;margin-left:309.35pt;margin-top:655.65pt;width:89.65pt;height:40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" filled="f" stroked="f">
                <v:textbox>
                  <w:txbxContent>
                    <w:p w14:paraId="2D90923C" w14:textId="3054054B" w:rsidR="009529E4" w:rsidRPr="009529E4" w:rsidRDefault="009529E4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9529E4">
                        <w:rPr>
                          <w:rFonts w:ascii="Montserrat" w:hAnsi="Montserrat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1BD8A5F" wp14:editId="07F16ED6">
                            <wp:extent cx="387350" cy="387350"/>
                            <wp:effectExtent l="0" t="0" r="0" b="0"/>
                            <wp:docPr id="47" name="Graphic 47" descr="Run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c 47" descr="Run outlin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350" cy="38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29E4">
                        <w:rPr>
                          <w:rFonts w:ascii="Montserrat" w:hAnsi="Montserrat"/>
                          <w:sz w:val="20"/>
                          <w:szCs w:val="20"/>
                        </w:rPr>
                        <w:t>Ru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3B4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1943B48" wp14:editId="5A26E986">
                <wp:simplePos x="0" y="0"/>
                <wp:positionH relativeFrom="column">
                  <wp:posOffset>2572385</wp:posOffset>
                </wp:positionH>
                <wp:positionV relativeFrom="paragraph">
                  <wp:posOffset>8337550</wp:posOffset>
                </wp:positionV>
                <wp:extent cx="1224280" cy="520065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933E" w14:textId="6B6BDAEE" w:rsidR="00613F91" w:rsidRPr="001C6F5E" w:rsidRDefault="00F6413A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FE319" wp14:editId="55EB34E3">
                                  <wp:extent cx="409484" cy="394604"/>
                                  <wp:effectExtent l="0" t="0" r="0" b="0"/>
                                  <wp:docPr id="45" name="Graphic 45" descr="Travel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Graphic 45" descr="Travel outlin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071" cy="409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6F5E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Travel</w:t>
                            </w:r>
                            <w:r w:rsidR="009529E4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ng       </w:t>
                            </w:r>
                            <w:r w:rsidR="001C6F5E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DB6A9FD" w14:textId="77777777" w:rsidR="008E43B4" w:rsidRPr="008E43B4" w:rsidRDefault="008E43B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3B48" id="_x0000_s1028" type="#_x0000_t202" style="position:absolute;margin-left:202.55pt;margin-top:656.5pt;width:96.4pt;height:40.9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" stroked="f">
                <v:textbox>
                  <w:txbxContent>
                    <w:p w14:paraId="4EE1933E" w14:textId="6B6BDAEE" w:rsidR="00613F91" w:rsidRPr="001C6F5E" w:rsidRDefault="00F6413A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BFE319" wp14:editId="55EB34E3">
                            <wp:extent cx="409484" cy="394604"/>
                            <wp:effectExtent l="0" t="0" r="0" b="0"/>
                            <wp:docPr id="45" name="Graphic 45" descr="Travel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Graphic 45" descr="Travel outlin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071" cy="409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6F5E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Travel</w:t>
                      </w:r>
                      <w:r w:rsidR="009529E4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ling       </w:t>
                      </w:r>
                      <w:r w:rsidR="001C6F5E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DB6A9FD" w14:textId="77777777" w:rsidR="008E43B4" w:rsidRPr="008E43B4" w:rsidRDefault="008E43B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3B4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1C6BD1A" wp14:editId="0741EAAD">
                <wp:simplePos x="0" y="0"/>
                <wp:positionH relativeFrom="column">
                  <wp:posOffset>2574925</wp:posOffset>
                </wp:positionH>
                <wp:positionV relativeFrom="paragraph">
                  <wp:posOffset>8000569</wp:posOffset>
                </wp:positionV>
                <wp:extent cx="3530600" cy="365125"/>
                <wp:effectExtent l="0" t="0" r="31750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365125"/>
                          <a:chOff x="0" y="132259"/>
                          <a:chExt cx="3530852" cy="365760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0" y="132259"/>
                            <a:ext cx="3530852" cy="307818"/>
                            <a:chOff x="0" y="132259"/>
                            <a:chExt cx="3530852" cy="307818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221" name="Rectangle: Rounded Corners 221"/>
                          <wps:cNvSpPr/>
                          <wps:spPr>
                            <a:xfrm>
                              <a:off x="0" y="132259"/>
                              <a:ext cx="1846907" cy="3078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1846907" y="288455"/>
                              <a:ext cx="1683945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609" y="132259"/>
                            <a:ext cx="19202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5D4F8" w14:textId="60626B75" w:rsidR="00D71D06" w:rsidRPr="000E2123" w:rsidRDefault="00FB7368" w:rsidP="00D71D06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6BD1A" id="Group 219" o:spid="_x0000_s1029" style="position:absolute;margin-left:202.75pt;margin-top:629.95pt;width:278pt;height:28.75pt;z-index:251730944;mso-width-relative:margin;mso-height-relative:margin" coordorigin=",1322" coordsize="3530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">
                <v:group id="Group 220" o:spid="_x0000_s1030" style="position:absolute;top:1322;width:35308;height:3078" coordorigin=",1322" coordsize="35308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oundrect id="Rectangle: Rounded Corners 221" o:spid="_x0000_s1031" style="position:absolute;top:1322;width:18469;height:30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" filled="f" strokecolor="#1f3763 [1604]" strokeweight="1pt">
                    <v:stroke joinstyle="miter"/>
                  </v:roundrect>
                  <v:line id="Straight Connector 222" o:spid="_x0000_s1032" style="position:absolute;visibility:visible;mso-wrap-style:square" from="18469,2884" to="35308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" strokecolor="black [3200]" strokeweight="1pt">
                    <v:stroke joinstyle="miter"/>
                  </v:line>
                </v:group>
                <v:shape id="_x0000_s1033" type="#_x0000_t202" style="position:absolute;left:3836;top:1322;width:19202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0B5D4F8" w14:textId="60626B75" w:rsidR="00D71D06" w:rsidRPr="000E2123" w:rsidRDefault="00FB7368" w:rsidP="00D71D06">
                        <w:pP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BB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43B4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EE01D4" wp14:editId="1E997A34">
                <wp:simplePos x="0" y="0"/>
                <wp:positionH relativeFrom="column">
                  <wp:posOffset>2215246</wp:posOffset>
                </wp:positionH>
                <wp:positionV relativeFrom="paragraph">
                  <wp:posOffset>7289865</wp:posOffset>
                </wp:positionV>
                <wp:extent cx="4286885" cy="59245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C70C" w14:textId="596920CC" w:rsidR="009B1D31" w:rsidRDefault="00986D39" w:rsidP="00D839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Punctual        -     Organised        -</w:t>
                            </w:r>
                            <w:r w:rsidR="00573976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Good team player</w:t>
                            </w:r>
                          </w:p>
                          <w:p w14:paraId="311C0954" w14:textId="15A30AB1" w:rsidR="00573976" w:rsidRDefault="00AD2A48" w:rsidP="00D839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blem-solving       -     Time management </w:t>
                            </w:r>
                          </w:p>
                          <w:p w14:paraId="43394B03" w14:textId="51950C85" w:rsidR="00AD2A48" w:rsidRDefault="00D83909" w:rsidP="00D839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Accuracy and attention to detail</w:t>
                            </w:r>
                          </w:p>
                          <w:p w14:paraId="5E0E3217" w14:textId="23027064" w:rsidR="00D83909" w:rsidRPr="00D83909" w:rsidRDefault="00D83909" w:rsidP="00D83909">
                            <w:pPr>
                              <w:spacing w:after="120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01D4" id="_x0000_s1034" type="#_x0000_t202" style="position:absolute;margin-left:174.45pt;margin-top:574pt;width:337.55pt;height:46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" stroked="f">
                <v:textbox>
                  <w:txbxContent>
                    <w:p w14:paraId="3907C70C" w14:textId="596920CC" w:rsidR="009B1D31" w:rsidRDefault="00986D39" w:rsidP="00D839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Punctual        -     Organised        -</w:t>
                      </w:r>
                      <w:r w:rsidR="00573976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    Good team player</w:t>
                      </w:r>
                    </w:p>
                    <w:p w14:paraId="311C0954" w14:textId="15A30AB1" w:rsidR="00573976" w:rsidRDefault="00AD2A48" w:rsidP="00D839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Problem-solving       -     Time management </w:t>
                      </w:r>
                    </w:p>
                    <w:p w14:paraId="43394B03" w14:textId="51950C85" w:rsidR="00AD2A48" w:rsidRDefault="00D83909" w:rsidP="00D839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Accuracy and attention to detail</w:t>
                      </w:r>
                    </w:p>
                    <w:p w14:paraId="5E0E3217" w14:textId="23027064" w:rsidR="00D83909" w:rsidRPr="00D83909" w:rsidRDefault="00D83909" w:rsidP="00D83909">
                      <w:pPr>
                        <w:spacing w:after="120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43B4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617D88B" wp14:editId="09D70A9E">
                <wp:simplePos x="0" y="0"/>
                <wp:positionH relativeFrom="column">
                  <wp:posOffset>2540968</wp:posOffset>
                </wp:positionH>
                <wp:positionV relativeFrom="paragraph">
                  <wp:posOffset>6898005</wp:posOffset>
                </wp:positionV>
                <wp:extent cx="3530600" cy="365760"/>
                <wp:effectExtent l="0" t="0" r="3175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365760"/>
                          <a:chOff x="0" y="0"/>
                          <a:chExt cx="3530852" cy="365760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3530852" cy="307818"/>
                            <a:chOff x="0" y="0"/>
                            <a:chExt cx="3530852" cy="307818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226" name="Rectangle: Rounded Corners 226"/>
                          <wps:cNvSpPr/>
                          <wps:spPr>
                            <a:xfrm>
                              <a:off x="0" y="0"/>
                              <a:ext cx="1846907" cy="3078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Straight Connector 227"/>
                          <wps:cNvCnPr/>
                          <wps:spPr>
                            <a:xfrm>
                              <a:off x="1846907" y="172016"/>
                              <a:ext cx="1683945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738" y="0"/>
                            <a:ext cx="19202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D3A4E" w14:textId="23B2561B" w:rsidR="00D71D06" w:rsidRPr="000E2123" w:rsidRDefault="00FB7368" w:rsidP="00D71D06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Y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7D88B" id="Group 224" o:spid="_x0000_s1035" style="position:absolute;margin-left:200.1pt;margin-top:543.15pt;width:278pt;height:28.8pt;z-index:251732992" coordsize="3530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">
                <v:group id="Group 225" o:spid="_x0000_s1036" style="position:absolute;width:35308;height:3078" coordsize="35308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oundrect id="Rectangle: Rounded Corners 226" o:spid="_x0000_s1037" style="position:absolute;width:18469;height:30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" filled="f" strokecolor="#1f3763 [1604]" strokeweight="1pt">
                    <v:stroke joinstyle="miter"/>
                  </v:roundrect>
                  <v:line id="Straight Connector 227" o:spid="_x0000_s1038" style="position:absolute;visibility:visible;mso-wrap-style:square" from="18469,1720" to="35308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" strokecolor="black [3200]" strokeweight="1pt">
                    <v:stroke joinstyle="miter"/>
                  </v:line>
                </v:group>
                <v:shape id="_x0000_s1039" type="#_x0000_t202" style="position:absolute;left:3177;width:1920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09ED3A4E" w14:textId="23B2561B" w:rsidR="00D71D06" w:rsidRPr="000E2123" w:rsidRDefault="00FB7368" w:rsidP="00D71D06">
                        <w:pP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Y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43B4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C3DB643" wp14:editId="3C74DD92">
                <wp:simplePos x="0" y="0"/>
                <wp:positionH relativeFrom="column">
                  <wp:posOffset>2277530</wp:posOffset>
                </wp:positionH>
                <wp:positionV relativeFrom="paragraph">
                  <wp:posOffset>6433604</wp:posOffset>
                </wp:positionV>
                <wp:extent cx="4105275" cy="42735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F3D1" w14:textId="6B735EFB" w:rsidR="000E79C6" w:rsidRPr="00165AB4" w:rsidRDefault="008C13D3" w:rsidP="000E79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Cooked all food to order ensuring adherence</w:t>
                            </w:r>
                            <w:r w:rsidR="00594DEA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to company quality stand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B643" id="_x0000_s1040" type="#_x0000_t202" style="position:absolute;margin-left:179.35pt;margin-top:506.6pt;width:323.25pt;height:33.6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Ke/QEAANQDAAAOAAAAZHJzL2Uyb0RvYy54bWysU11v2yAUfZ+0/4B4X+x4cd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" filled="f" stroked="f">
                <v:textbox>
                  <w:txbxContent>
                    <w:p w14:paraId="5CE0F3D1" w14:textId="6B735EFB" w:rsidR="000E79C6" w:rsidRPr="00165AB4" w:rsidRDefault="008C13D3" w:rsidP="000E79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>Cooked all food to order ensuring adherence</w:t>
                      </w:r>
                      <w:r w:rsidR="00594DEA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to company quality standa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3B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3E73FB" wp14:editId="5C0F9429">
                <wp:simplePos x="0" y="0"/>
                <wp:positionH relativeFrom="column">
                  <wp:posOffset>2479664</wp:posOffset>
                </wp:positionH>
                <wp:positionV relativeFrom="paragraph">
                  <wp:posOffset>6058309</wp:posOffset>
                </wp:positionV>
                <wp:extent cx="3120887" cy="426720"/>
                <wp:effectExtent l="0" t="0" r="381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887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57FDD" w14:textId="70A77EBF" w:rsidR="00444022" w:rsidRDefault="00246DE8" w:rsidP="0044402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ine-Chef</w:t>
                            </w:r>
                            <w:r w:rsidR="00444022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022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(20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="00BB24CC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022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BB24CC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022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="00444022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DC72ADC" w14:textId="3F6E5BCB" w:rsidR="00444022" w:rsidRDefault="00246DE8" w:rsidP="0044402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Wahaca</w:t>
                            </w:r>
                          </w:p>
                          <w:p w14:paraId="4CC41123" w14:textId="77777777" w:rsidR="00444022" w:rsidRDefault="00444022" w:rsidP="00444022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D2560A" w14:textId="77777777" w:rsidR="00444022" w:rsidRPr="000E2123" w:rsidRDefault="00444022" w:rsidP="00444022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73FB" id="_x0000_s1041" type="#_x0000_t202" style="position:absolute;margin-left:195.25pt;margin-top:477.05pt;width:245.75pt;height:3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" fillcolor="white [3212]" stroked="f">
                <v:textbox>
                  <w:txbxContent>
                    <w:p w14:paraId="42C57FDD" w14:textId="70A77EBF" w:rsidR="00444022" w:rsidRDefault="00246DE8" w:rsidP="00444022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ine-Chef</w:t>
                      </w:r>
                      <w:r w:rsidR="00444022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44022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(20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="00BB24CC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44022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BB24CC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44022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="00444022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DC72ADC" w14:textId="3F6E5BCB" w:rsidR="00444022" w:rsidRDefault="00246DE8" w:rsidP="00444022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Wahaca</w:t>
                      </w:r>
                    </w:p>
                    <w:p w14:paraId="4CC41123" w14:textId="77777777" w:rsidR="00444022" w:rsidRDefault="00444022" w:rsidP="00444022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8D2560A" w14:textId="77777777" w:rsidR="00444022" w:rsidRPr="000E2123" w:rsidRDefault="00444022" w:rsidP="00444022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3B4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B9E98EC" wp14:editId="22332159">
                <wp:simplePos x="0" y="0"/>
                <wp:positionH relativeFrom="column">
                  <wp:posOffset>2239010</wp:posOffset>
                </wp:positionH>
                <wp:positionV relativeFrom="paragraph">
                  <wp:posOffset>5621086</wp:posOffset>
                </wp:positionV>
                <wp:extent cx="4105275" cy="42735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A4E40" w14:textId="6642B526" w:rsidR="000E79C6" w:rsidRPr="00165AB4" w:rsidRDefault="00067ADB" w:rsidP="000E79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Ensured </w:t>
                            </w:r>
                            <w:r w:rsidR="00867EBD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smooth kitchen operation by overseeing </w:t>
                            </w:r>
                            <w:r w:rsidR="00F53093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daily product inventory, purchasing and receiv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98EC" id="_x0000_s1042" type="#_x0000_t202" style="position:absolute;margin-left:176.3pt;margin-top:442.6pt;width:323.25pt;height:33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" filled="f" stroked="f">
                <v:textbox>
                  <w:txbxContent>
                    <w:p w14:paraId="674A4E40" w14:textId="6642B526" w:rsidR="000E79C6" w:rsidRPr="00165AB4" w:rsidRDefault="00067ADB" w:rsidP="000E79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Ensured </w:t>
                      </w:r>
                      <w:r w:rsidR="00867EBD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smooth kitchen operation by overseeing </w:t>
                      </w:r>
                      <w:r w:rsidR="00F53093">
                        <w:rPr>
                          <w:rFonts w:ascii="Montserrat" w:hAnsi="Montserrat"/>
                          <w:sz w:val="20"/>
                          <w:szCs w:val="20"/>
                        </w:rPr>
                        <w:t>daily product inventory, purchasing and receiv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F9B199" wp14:editId="23012655">
                <wp:simplePos x="0" y="0"/>
                <wp:positionH relativeFrom="column">
                  <wp:posOffset>2478276</wp:posOffset>
                </wp:positionH>
                <wp:positionV relativeFrom="paragraph">
                  <wp:posOffset>5253398</wp:posOffset>
                </wp:positionV>
                <wp:extent cx="3011170" cy="4267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A6E7" w14:textId="048D7DDE" w:rsidR="00C303E8" w:rsidRDefault="00BB24CC" w:rsidP="00C303E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itchen Supervisor </w:t>
                            </w:r>
                            <w:r w:rsidR="00C303E8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(20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5 </w:t>
                            </w:r>
                            <w:r w:rsidR="00C303E8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03E8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017</w:t>
                            </w:r>
                            <w:r w:rsidR="00C303E8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9A6BDAA" w14:textId="72D75970" w:rsidR="00C303E8" w:rsidRDefault="00246DE8" w:rsidP="00C303E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Wahaca</w:t>
                            </w:r>
                          </w:p>
                          <w:p w14:paraId="6CC7031D" w14:textId="77777777" w:rsidR="00C303E8" w:rsidRDefault="00C303E8" w:rsidP="00C303E8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CF6001" w14:textId="77777777" w:rsidR="00C303E8" w:rsidRPr="000E2123" w:rsidRDefault="00C303E8" w:rsidP="00C303E8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B199" id="_x0000_s1043" type="#_x0000_t202" style="position:absolute;margin-left:195.15pt;margin-top:413.65pt;width:237.1pt;height:3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" fillcolor="white [3212]" stroked="f">
                <v:textbox>
                  <w:txbxContent>
                    <w:p w14:paraId="5483A6E7" w14:textId="048D7DDE" w:rsidR="00C303E8" w:rsidRDefault="00BB24CC" w:rsidP="00C303E8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Kitchen Supervisor </w:t>
                      </w:r>
                      <w:r w:rsidR="00C303E8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(20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15 </w:t>
                      </w:r>
                      <w:r w:rsidR="00C303E8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303E8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017</w:t>
                      </w:r>
                      <w:r w:rsidR="00C303E8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59A6BDAA" w14:textId="72D75970" w:rsidR="00C303E8" w:rsidRDefault="00246DE8" w:rsidP="00C303E8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Wahaca</w:t>
                      </w:r>
                    </w:p>
                    <w:p w14:paraId="6CC7031D" w14:textId="77777777" w:rsidR="00C303E8" w:rsidRDefault="00C303E8" w:rsidP="00C303E8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9CF6001" w14:textId="77777777" w:rsidR="00C303E8" w:rsidRPr="000E2123" w:rsidRDefault="00C303E8" w:rsidP="00C303E8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69F708A" wp14:editId="77441E69">
                <wp:simplePos x="0" y="0"/>
                <wp:positionH relativeFrom="column">
                  <wp:posOffset>2215127</wp:posOffset>
                </wp:positionH>
                <wp:positionV relativeFrom="paragraph">
                  <wp:posOffset>4825031</wp:posOffset>
                </wp:positionV>
                <wp:extent cx="4105275" cy="42735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74492" w14:textId="115F31FD" w:rsidR="000E79C6" w:rsidRPr="00165AB4" w:rsidRDefault="0039279E" w:rsidP="000E79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Oversaw</w:t>
                            </w:r>
                            <w:r w:rsidR="000D0116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hiring, training and development of the kitchen employe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708A" id="_x0000_s1044" type="#_x0000_t202" style="position:absolute;margin-left:174.4pt;margin-top:379.9pt;width:323.25pt;height:33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" filled="f" stroked="f">
                <v:textbox>
                  <w:txbxContent>
                    <w:p w14:paraId="03874492" w14:textId="115F31FD" w:rsidR="000E79C6" w:rsidRPr="00165AB4" w:rsidRDefault="0039279E" w:rsidP="000E79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>Oversaw</w:t>
                      </w:r>
                      <w:r w:rsidR="000D0116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hiring, training and development of the kitchen employe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B63BC2" wp14:editId="6F60B647">
                <wp:simplePos x="0" y="0"/>
                <wp:positionH relativeFrom="column">
                  <wp:posOffset>2447290</wp:posOffset>
                </wp:positionH>
                <wp:positionV relativeFrom="paragraph">
                  <wp:posOffset>4470669</wp:posOffset>
                </wp:positionV>
                <wp:extent cx="3011170" cy="4267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020E2" w14:textId="570762AE" w:rsidR="00444022" w:rsidRDefault="00BA07F8" w:rsidP="0044402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us-Chef</w:t>
                            </w:r>
                            <w:r w:rsidR="00444022" w:rsidRPr="00BA07F8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7F8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2017</w:t>
                            </w:r>
                            <w:r w:rsidR="00BB24CC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022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BB24CC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4022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444022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17A553F" w14:textId="6F99404D" w:rsidR="00444022" w:rsidRDefault="00BA07F8" w:rsidP="0044402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Wahaca</w:t>
                            </w:r>
                          </w:p>
                          <w:p w14:paraId="4D250EE1" w14:textId="77777777" w:rsidR="00444022" w:rsidRDefault="00444022" w:rsidP="00444022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1B8A209" w14:textId="77777777" w:rsidR="00444022" w:rsidRPr="000E2123" w:rsidRDefault="00444022" w:rsidP="00444022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3BC2" id="_x0000_s1045" type="#_x0000_t202" style="position:absolute;margin-left:192.7pt;margin-top:352pt;width:237.1pt;height:3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" fillcolor="white [3212]" stroked="f">
                <v:textbox>
                  <w:txbxContent>
                    <w:p w14:paraId="4F8020E2" w14:textId="570762AE" w:rsidR="00444022" w:rsidRDefault="00BA07F8" w:rsidP="00444022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us-Chef</w:t>
                      </w:r>
                      <w:r w:rsidR="00444022" w:rsidRPr="00BA07F8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A07F8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2017</w:t>
                      </w:r>
                      <w:r w:rsidR="00BB24CC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44022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BB24CC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44022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444022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017A553F" w14:textId="6F99404D" w:rsidR="00444022" w:rsidRDefault="00BA07F8" w:rsidP="00444022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Wahaca</w:t>
                      </w:r>
                    </w:p>
                    <w:p w14:paraId="4D250EE1" w14:textId="77777777" w:rsidR="00444022" w:rsidRDefault="00444022" w:rsidP="00444022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1B8A209" w14:textId="77777777" w:rsidR="00444022" w:rsidRPr="000E2123" w:rsidRDefault="00444022" w:rsidP="00444022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D24A61D" wp14:editId="07BFC291">
                <wp:simplePos x="0" y="0"/>
                <wp:positionH relativeFrom="column">
                  <wp:posOffset>2208670</wp:posOffset>
                </wp:positionH>
                <wp:positionV relativeFrom="paragraph">
                  <wp:posOffset>4024437</wp:posOffset>
                </wp:positionV>
                <wp:extent cx="4105275" cy="42735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C99F" w14:textId="11162A51" w:rsidR="00F06B5C" w:rsidRPr="00165AB4" w:rsidRDefault="00F536D2" w:rsidP="00F536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165AB4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Loading, transporting and delivering </w:t>
                            </w:r>
                            <w:r w:rsidR="00CE0764" w:rsidRPr="00165AB4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items to clients in a safe, timely manne</w:t>
                            </w:r>
                            <w:r w:rsidR="00071A7A" w:rsidRPr="00165AB4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A61D" id="_x0000_s1046" type="#_x0000_t202" style="position:absolute;margin-left:173.9pt;margin-top:316.9pt;width:323.25pt;height:33.6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" filled="f" stroked="f">
                <v:textbox>
                  <w:txbxContent>
                    <w:p w14:paraId="0832C99F" w14:textId="11162A51" w:rsidR="00F06B5C" w:rsidRPr="00165AB4" w:rsidRDefault="00F536D2" w:rsidP="00F536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165AB4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Loading, transporting and delivering </w:t>
                      </w:r>
                      <w:r w:rsidR="00CE0764" w:rsidRPr="00165AB4">
                        <w:rPr>
                          <w:rFonts w:ascii="Montserrat" w:hAnsi="Montserrat"/>
                          <w:sz w:val="20"/>
                          <w:szCs w:val="20"/>
                        </w:rPr>
                        <w:t>items to clients in a safe, timely manne</w:t>
                      </w:r>
                      <w:r w:rsidR="00071A7A" w:rsidRPr="00165AB4">
                        <w:rPr>
                          <w:rFonts w:ascii="Montserrat" w:hAnsi="Montserrat"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4FFF0D" wp14:editId="478338FB">
                <wp:simplePos x="0" y="0"/>
                <wp:positionH relativeFrom="column">
                  <wp:posOffset>2404745</wp:posOffset>
                </wp:positionH>
                <wp:positionV relativeFrom="paragraph">
                  <wp:posOffset>3661712</wp:posOffset>
                </wp:positionV>
                <wp:extent cx="3378835" cy="4267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1550B" w14:textId="74C0A75A" w:rsidR="00C303E8" w:rsidRDefault="001A1276" w:rsidP="00C303E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livery Driver</w:t>
                            </w:r>
                            <w:r w:rsidR="00CF3C30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Self-employed </w:t>
                            </w:r>
                            <w:r w:rsidR="00C303E8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(202</w:t>
                            </w:r>
                            <w:r w:rsidR="00CF3C30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0 - Current</w:t>
                            </w:r>
                            <w:r w:rsidR="00C303E8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48871F" w14:textId="087CD2BC" w:rsidR="00C303E8" w:rsidRDefault="00755DCA" w:rsidP="00C303E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Stuart</w:t>
                            </w:r>
                          </w:p>
                          <w:p w14:paraId="5A74A17A" w14:textId="77777777" w:rsidR="00C303E8" w:rsidRDefault="00C303E8" w:rsidP="00C303E8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63B0C4" w14:textId="77777777" w:rsidR="00C303E8" w:rsidRPr="000E2123" w:rsidRDefault="00C303E8" w:rsidP="00C303E8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FF0D" id="_x0000_s1047" type="#_x0000_t202" style="position:absolute;margin-left:189.35pt;margin-top:288.3pt;width:266.05pt;height:3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" fillcolor="white [3212]" stroked="f">
                <v:textbox>
                  <w:txbxContent>
                    <w:p w14:paraId="71A1550B" w14:textId="74C0A75A" w:rsidR="00C303E8" w:rsidRDefault="001A1276" w:rsidP="00C303E8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elivery Driver</w:t>
                      </w:r>
                      <w:r w:rsidR="00CF3C30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– Self-employed </w:t>
                      </w:r>
                      <w:r w:rsidR="00C303E8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(202</w:t>
                      </w:r>
                      <w:r w:rsidR="00CF3C30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0 - Current</w:t>
                      </w:r>
                      <w:r w:rsidR="00C303E8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5548871F" w14:textId="087CD2BC" w:rsidR="00C303E8" w:rsidRDefault="00755DCA" w:rsidP="00C303E8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Stuart</w:t>
                      </w:r>
                    </w:p>
                    <w:p w14:paraId="5A74A17A" w14:textId="77777777" w:rsidR="00C303E8" w:rsidRDefault="00C303E8" w:rsidP="00C303E8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63B0C4" w14:textId="77777777" w:rsidR="00C303E8" w:rsidRPr="000E2123" w:rsidRDefault="00C303E8" w:rsidP="00C303E8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5C4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F7A19C5" wp14:editId="0066BF4D">
                <wp:simplePos x="0" y="0"/>
                <wp:positionH relativeFrom="column">
                  <wp:posOffset>2476950</wp:posOffset>
                </wp:positionH>
                <wp:positionV relativeFrom="paragraph">
                  <wp:posOffset>3299697</wp:posOffset>
                </wp:positionV>
                <wp:extent cx="3530600" cy="365760"/>
                <wp:effectExtent l="0" t="0" r="31750" b="889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365760"/>
                          <a:chOff x="0" y="0"/>
                          <a:chExt cx="3530852" cy="365760"/>
                        </a:xfrm>
                      </wpg:grpSpPr>
                      <wpg:grpSp>
                        <wpg:cNvPr id="230" name="Group 230"/>
                        <wpg:cNvGrpSpPr/>
                        <wpg:grpSpPr>
                          <a:xfrm>
                            <a:off x="0" y="0"/>
                            <a:ext cx="3530852" cy="307818"/>
                            <a:chOff x="0" y="0"/>
                            <a:chExt cx="3530852" cy="307818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231" name="Rectangle: Rounded Corners 231"/>
                          <wps:cNvSpPr/>
                          <wps:spPr>
                            <a:xfrm>
                              <a:off x="0" y="0"/>
                              <a:ext cx="1846907" cy="3078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1846907" y="172016"/>
                              <a:ext cx="1683945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992" y="0"/>
                            <a:ext cx="19202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FFE16" w14:textId="1A6F534D" w:rsidR="00D71D06" w:rsidRPr="000E2123" w:rsidRDefault="00FB7368" w:rsidP="00D71D06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A19C5" id="Group 229" o:spid="_x0000_s1048" style="position:absolute;margin-left:195.05pt;margin-top:259.8pt;width:278pt;height:28.8pt;z-index:251735040;mso-height-relative:margin" coordsize="3530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">
                <v:group id="Group 230" o:spid="_x0000_s1049" style="position:absolute;width:35308;height:3078" coordsize="35308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oundrect id="Rectangle: Rounded Corners 231" o:spid="_x0000_s1050" style="position:absolute;width:18469;height:30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" filled="f" strokecolor="#1f3763 [1604]" strokeweight="1pt">
                    <v:stroke joinstyle="miter"/>
                  </v:roundrect>
                  <v:line id="Straight Connector 232" o:spid="_x0000_s1051" style="position:absolute;visibility:visible;mso-wrap-style:square" from="18469,1720" to="35308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" strokecolor="black [3200]" strokeweight="1pt">
                    <v:stroke joinstyle="miter"/>
                  </v:line>
                </v:group>
                <v:shape id="_x0000_s1052" type="#_x0000_t202" style="position:absolute;left:2179;width:1920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796FFE16" w14:textId="1A6F534D" w:rsidR="00D71D06" w:rsidRPr="000E2123" w:rsidRDefault="00FB7368" w:rsidP="00D71D06">
                        <w:pP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62DD1B7" wp14:editId="2A2DC989">
                <wp:simplePos x="0" y="0"/>
                <wp:positionH relativeFrom="column">
                  <wp:posOffset>2410763</wp:posOffset>
                </wp:positionH>
                <wp:positionV relativeFrom="paragraph">
                  <wp:posOffset>2641600</wp:posOffset>
                </wp:positionV>
                <wp:extent cx="3625215" cy="6667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4573" w14:textId="7D50BA9B" w:rsidR="00A818E5" w:rsidRPr="00F77892" w:rsidRDefault="00F77892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On this course</w:t>
                            </w:r>
                            <w:r w:rsidR="008610BC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D5B76" w:rsidRPr="00F77892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I have learned the fundamentals of </w:t>
                            </w:r>
                            <w:r w:rsidR="00F146F6" w:rsidRPr="00F77892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coding and web development. For more details check out my Portfolio and LinkedIn</w:t>
                            </w:r>
                            <w:r w:rsidR="008610BC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D1B7" id="_x0000_s1053" type="#_x0000_t202" style="position:absolute;margin-left:189.8pt;margin-top:208pt;width:285.45pt;height:52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" filled="f" stroked="f">
                <v:textbox>
                  <w:txbxContent>
                    <w:p w14:paraId="412A4573" w14:textId="7D50BA9B" w:rsidR="00A818E5" w:rsidRPr="00F77892" w:rsidRDefault="00F77892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sz w:val="20"/>
                          <w:szCs w:val="20"/>
                        </w:rPr>
                        <w:t>On this course</w:t>
                      </w:r>
                      <w:r w:rsidR="008610BC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, </w:t>
                      </w:r>
                      <w:r w:rsidR="001D5B76" w:rsidRPr="00F77892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I have learned the fundamentals of </w:t>
                      </w:r>
                      <w:r w:rsidR="00F146F6" w:rsidRPr="00F77892">
                        <w:rPr>
                          <w:rFonts w:ascii="Montserrat" w:hAnsi="Montserrat"/>
                          <w:sz w:val="20"/>
                          <w:szCs w:val="20"/>
                        </w:rPr>
                        <w:t>coding and web development</w:t>
                      </w:r>
                      <w:r w:rsidR="00F146F6" w:rsidRPr="00F77892">
                        <w:rPr>
                          <w:rFonts w:ascii="Montserrat" w:hAnsi="Montserrat"/>
                          <w:sz w:val="20"/>
                          <w:szCs w:val="20"/>
                        </w:rPr>
                        <w:t>. For more details check out my Portfolio and LinkedIn</w:t>
                      </w:r>
                      <w:r w:rsidR="008610BC">
                        <w:rPr>
                          <w:rFonts w:ascii="Montserrat" w:hAnsi="Montserra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09AD0C" wp14:editId="0E2F5ADB">
                <wp:simplePos x="0" y="0"/>
                <wp:positionH relativeFrom="column">
                  <wp:posOffset>2411791</wp:posOffset>
                </wp:positionH>
                <wp:positionV relativeFrom="paragraph">
                  <wp:posOffset>2248894</wp:posOffset>
                </wp:positionV>
                <wp:extent cx="2446020" cy="42672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A4CE2" w14:textId="64236890" w:rsidR="00A24E01" w:rsidRDefault="001E4DFD" w:rsidP="00A24E0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VQ Level </w:t>
                            </w:r>
                            <w:r w:rsidR="008E78E1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02229F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45C8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2229F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T User Skills</w:t>
                            </w:r>
                            <w:r w:rsidR="00A24E01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4E01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(2021)</w:t>
                            </w:r>
                          </w:p>
                          <w:p w14:paraId="660450CB" w14:textId="77777777" w:rsidR="00A24E01" w:rsidRDefault="00A24E01" w:rsidP="00A24E0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Code Nation</w:t>
                            </w:r>
                          </w:p>
                          <w:p w14:paraId="4E9C5BA7" w14:textId="77777777" w:rsidR="00A24E01" w:rsidRDefault="00A24E01" w:rsidP="00A24E01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7502B0" w14:textId="77777777" w:rsidR="00A24E01" w:rsidRPr="000E2123" w:rsidRDefault="00A24E01" w:rsidP="00A24E01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AD0C" id="_x0000_s1054" type="#_x0000_t202" style="position:absolute;margin-left:189.9pt;margin-top:177.1pt;width:192.6pt;height:3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" fillcolor="white [3212]" stroked="f">
                <v:textbox>
                  <w:txbxContent>
                    <w:p w14:paraId="221A4CE2" w14:textId="64236890" w:rsidR="00A24E01" w:rsidRDefault="001E4DFD" w:rsidP="00A24E01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VQ Level </w:t>
                      </w:r>
                      <w:r w:rsidR="008E78E1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02229F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745C8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02229F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T User Skills</w:t>
                      </w:r>
                      <w:r w:rsidR="00A24E01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24E01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(2021)</w:t>
                      </w:r>
                    </w:p>
                    <w:p w14:paraId="660450CB" w14:textId="77777777" w:rsidR="00A24E01" w:rsidRDefault="00A24E01" w:rsidP="00A24E01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Code Nation</w:t>
                      </w:r>
                    </w:p>
                    <w:p w14:paraId="4E9C5BA7" w14:textId="77777777" w:rsidR="00A24E01" w:rsidRDefault="00A24E01" w:rsidP="00A24E01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7502B0" w14:textId="77777777" w:rsidR="00A24E01" w:rsidRPr="000E2123" w:rsidRDefault="00A24E01" w:rsidP="00A24E01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1298553" wp14:editId="48509167">
                <wp:simplePos x="0" y="0"/>
                <wp:positionH relativeFrom="column">
                  <wp:posOffset>2420262</wp:posOffset>
                </wp:positionH>
                <wp:positionV relativeFrom="paragraph">
                  <wp:posOffset>1630763</wp:posOffset>
                </wp:positionV>
                <wp:extent cx="3727450" cy="779780"/>
                <wp:effectExtent l="0" t="0" r="0" b="12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8DF5" w14:textId="7DDA5BEA" w:rsidR="0098331A" w:rsidRPr="001169B0" w:rsidRDefault="0052729E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1169B0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Cyber Security it’s very important nowadays. </w:t>
                            </w:r>
                            <w:r w:rsidR="001169B0" w:rsidRPr="001169B0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That’s why I decided to extend my knowledge with this course. For more details check out my Portfolio and Linked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8553" id="_x0000_s1055" type="#_x0000_t202" style="position:absolute;margin-left:190.55pt;margin-top:128.4pt;width:293.5pt;height:61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" filled="f" stroked="f">
                <v:textbox>
                  <w:txbxContent>
                    <w:p w14:paraId="3D028DF5" w14:textId="7DDA5BEA" w:rsidR="0098331A" w:rsidRPr="001169B0" w:rsidRDefault="0052729E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1169B0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Cyber Security it’s very important nowadays. </w:t>
                      </w:r>
                      <w:r w:rsidR="001169B0" w:rsidRPr="001169B0">
                        <w:rPr>
                          <w:rFonts w:ascii="Montserrat" w:hAnsi="Montserrat"/>
                          <w:sz w:val="20"/>
                          <w:szCs w:val="20"/>
                        </w:rPr>
                        <w:t>That’s why I decided to extend my knowledge with this course</w:t>
                      </w:r>
                      <w:r w:rsidR="001169B0" w:rsidRPr="001169B0">
                        <w:rPr>
                          <w:rFonts w:ascii="Montserrat" w:hAnsi="Montserrat"/>
                          <w:sz w:val="20"/>
                          <w:szCs w:val="20"/>
                        </w:rPr>
                        <w:t>. For more details check out my Portfolio and LinkedIn</w:t>
                      </w:r>
                      <w:r w:rsidR="001169B0" w:rsidRPr="001169B0">
                        <w:rPr>
                          <w:rFonts w:ascii="Montserrat" w:hAnsi="Montserra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2B082D" wp14:editId="35A3A257">
                <wp:simplePos x="0" y="0"/>
                <wp:positionH relativeFrom="column">
                  <wp:posOffset>2415899</wp:posOffset>
                </wp:positionH>
                <wp:positionV relativeFrom="paragraph">
                  <wp:posOffset>1231486</wp:posOffset>
                </wp:positionV>
                <wp:extent cx="3966845" cy="42672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84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1068" w14:textId="2DFF78C0" w:rsidR="00A24E01" w:rsidRDefault="001E4DFD" w:rsidP="00A24E0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VQ Level 2</w:t>
                            </w:r>
                            <w:r w:rsidR="005745C8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yber Security</w:t>
                            </w:r>
                            <w:r w:rsidR="00A24E01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50A9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Digital Forensics </w:t>
                            </w:r>
                            <w:r w:rsidR="00A24E01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(2021)</w:t>
                            </w:r>
                          </w:p>
                          <w:p w14:paraId="1C22337C" w14:textId="77777777" w:rsidR="00A24E01" w:rsidRDefault="00A24E01" w:rsidP="00A24E0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Code Nation</w:t>
                            </w:r>
                          </w:p>
                          <w:p w14:paraId="671DDD62" w14:textId="77777777" w:rsidR="00A24E01" w:rsidRDefault="00A24E01" w:rsidP="00A24E01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FC2E16C" w14:textId="77777777" w:rsidR="00A24E01" w:rsidRPr="000E2123" w:rsidRDefault="00A24E01" w:rsidP="00A24E01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082D" id="_x0000_s1056" type="#_x0000_t202" style="position:absolute;margin-left:190.25pt;margin-top:96.95pt;width:312.35pt;height:3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" fillcolor="white [3212]" stroked="f">
                <v:textbox>
                  <w:txbxContent>
                    <w:p w14:paraId="4F201068" w14:textId="2DFF78C0" w:rsidR="00A24E01" w:rsidRDefault="001E4DFD" w:rsidP="00A24E01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VQ Level 2</w:t>
                      </w:r>
                      <w:r w:rsidR="005745C8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yber Security</w:t>
                      </w:r>
                      <w:r w:rsidR="00A24E01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750A9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nd Digital Forensics </w:t>
                      </w:r>
                      <w:r w:rsidR="00A24E01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(2021)</w:t>
                      </w:r>
                    </w:p>
                    <w:p w14:paraId="1C22337C" w14:textId="77777777" w:rsidR="00A24E01" w:rsidRDefault="00A24E01" w:rsidP="00A24E01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Code Nation</w:t>
                      </w:r>
                    </w:p>
                    <w:p w14:paraId="671DDD62" w14:textId="77777777" w:rsidR="00A24E01" w:rsidRDefault="00A24E01" w:rsidP="00A24E01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FC2E16C" w14:textId="77777777" w:rsidR="00A24E01" w:rsidRPr="000E2123" w:rsidRDefault="00A24E01" w:rsidP="00A24E01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4FC8F9C" wp14:editId="48A56126">
                <wp:simplePos x="0" y="0"/>
                <wp:positionH relativeFrom="column">
                  <wp:posOffset>2404442</wp:posOffset>
                </wp:positionH>
                <wp:positionV relativeFrom="paragraph">
                  <wp:posOffset>368604</wp:posOffset>
                </wp:positionV>
                <wp:extent cx="3667125" cy="82105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82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4F13B" w14:textId="632B0681" w:rsidR="00D261E4" w:rsidRPr="00296049" w:rsidRDefault="00D261E4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29604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I have completed this </w:t>
                            </w:r>
                            <w:r w:rsidR="007221A7" w:rsidRPr="0029604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12 weeks course to become a technical </w:t>
                            </w:r>
                            <w:r w:rsidR="00DD57EC" w:rsidRPr="0029604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 xml:space="preserve">professional and start a career </w:t>
                            </w:r>
                            <w:r w:rsidR="002B705A" w:rsidRPr="0029604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as a Junior Full-stack Web Developer</w:t>
                            </w:r>
                            <w:r w:rsidR="006D6718" w:rsidRPr="0029604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. For more details check out my Portfolio and Link</w:t>
                            </w:r>
                            <w:r w:rsidR="00E209D9" w:rsidRPr="0029604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edIn</w:t>
                            </w:r>
                            <w:r w:rsidR="00296049" w:rsidRPr="0029604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8F9C" id="_x0000_s1057" type="#_x0000_t202" style="position:absolute;margin-left:189.35pt;margin-top:29pt;width:288.75pt;height:64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" filled="f" stroked="f">
                <v:textbox>
                  <w:txbxContent>
                    <w:p w14:paraId="3B44F13B" w14:textId="632B0681" w:rsidR="00D261E4" w:rsidRPr="00296049" w:rsidRDefault="00D261E4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296049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I have completed this </w:t>
                      </w:r>
                      <w:r w:rsidR="007221A7" w:rsidRPr="00296049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12 weeks course to become a technical </w:t>
                      </w:r>
                      <w:r w:rsidR="00DD57EC" w:rsidRPr="00296049">
                        <w:rPr>
                          <w:rFonts w:ascii="Montserrat" w:hAnsi="Montserrat"/>
                          <w:sz w:val="20"/>
                          <w:szCs w:val="20"/>
                        </w:rPr>
                        <w:t xml:space="preserve">professional and start a career </w:t>
                      </w:r>
                      <w:r w:rsidR="002B705A" w:rsidRPr="00296049">
                        <w:rPr>
                          <w:rFonts w:ascii="Montserrat" w:hAnsi="Montserrat"/>
                          <w:sz w:val="20"/>
                          <w:szCs w:val="20"/>
                        </w:rPr>
                        <w:t>as a Junior Full-stack Web Developer</w:t>
                      </w:r>
                      <w:r w:rsidR="006D6718" w:rsidRPr="00296049">
                        <w:rPr>
                          <w:rFonts w:ascii="Montserrat" w:hAnsi="Montserrat"/>
                          <w:sz w:val="20"/>
                          <w:szCs w:val="20"/>
                        </w:rPr>
                        <w:t>. For more details check out my Portfolio and Link</w:t>
                      </w:r>
                      <w:r w:rsidR="00E209D9" w:rsidRPr="00296049">
                        <w:rPr>
                          <w:rFonts w:ascii="Montserrat" w:hAnsi="Montserrat"/>
                          <w:sz w:val="20"/>
                          <w:szCs w:val="20"/>
                        </w:rPr>
                        <w:t>edIn</w:t>
                      </w:r>
                      <w:r w:rsidR="00296049" w:rsidRPr="00296049">
                        <w:rPr>
                          <w:rFonts w:ascii="Montserrat" w:hAnsi="Montserra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5C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B0E5D8" wp14:editId="6644441B">
                <wp:simplePos x="0" y="0"/>
                <wp:positionH relativeFrom="column">
                  <wp:posOffset>2420405</wp:posOffset>
                </wp:positionH>
                <wp:positionV relativeFrom="paragraph">
                  <wp:posOffset>-62174</wp:posOffset>
                </wp:positionV>
                <wp:extent cx="3159760" cy="426720"/>
                <wp:effectExtent l="0" t="0" r="254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C3F57" w14:textId="17820AFC" w:rsidR="002C2864" w:rsidRDefault="00F846E8" w:rsidP="00A24E0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VQ </w:t>
                            </w:r>
                            <w:r w:rsidR="0002229F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evel</w:t>
                            </w:r>
                            <w:r w:rsidR="005745C8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229F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5745C8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9044EB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ster </w:t>
                            </w:r>
                            <w:r w:rsidR="00461A9C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</w:t>
                            </w:r>
                            <w:r w:rsidR="009044EB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44EB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(2021</w:t>
                            </w:r>
                            <w:r w:rsidR="00BB24CC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44EB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BB24CC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44EB" w:rsidRPr="00F26D2D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2022)</w:t>
                            </w:r>
                          </w:p>
                          <w:p w14:paraId="50682865" w14:textId="6E61C3B1" w:rsidR="00CA7391" w:rsidRDefault="00CA7391" w:rsidP="00A24E0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Code Nation</w:t>
                            </w:r>
                          </w:p>
                          <w:p w14:paraId="05BB7BEE" w14:textId="77777777" w:rsidR="00CA7391" w:rsidRDefault="00CA7391" w:rsidP="002C2864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8E5A49" w14:textId="77777777" w:rsidR="00F26D2D" w:rsidRPr="000E2123" w:rsidRDefault="00F26D2D" w:rsidP="002C286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E5D8" id="_x0000_s1058" type="#_x0000_t202" style="position:absolute;margin-left:190.6pt;margin-top:-4.9pt;width:248.8pt;height:3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" fillcolor="white [3212]" stroked="f">
                <v:textbox>
                  <w:txbxContent>
                    <w:p w14:paraId="3DDC3F57" w14:textId="17820AFC" w:rsidR="002C2864" w:rsidRDefault="00F846E8" w:rsidP="00A24E01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VQ </w:t>
                      </w:r>
                      <w:r w:rsidR="0002229F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evel</w:t>
                      </w:r>
                      <w:r w:rsidR="005745C8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2229F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4 </w:t>
                      </w:r>
                      <w:r w:rsidR="005745C8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9044EB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Master </w:t>
                      </w:r>
                      <w:r w:rsidR="00461A9C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</w:t>
                      </w:r>
                      <w:r w:rsidR="009044EB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044EB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(2021</w:t>
                      </w:r>
                      <w:r w:rsidR="00BB24CC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044EB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BB24CC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044EB" w:rsidRPr="00F26D2D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2022)</w:t>
                      </w:r>
                    </w:p>
                    <w:p w14:paraId="50682865" w14:textId="6E61C3B1" w:rsidR="00CA7391" w:rsidRDefault="00CA7391" w:rsidP="00A24E01">
                      <w:pPr>
                        <w:spacing w:after="0" w:line="240" w:lineRule="auto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Code Nation</w:t>
                      </w:r>
                    </w:p>
                    <w:p w14:paraId="05BB7BEE" w14:textId="77777777" w:rsidR="00CA7391" w:rsidRDefault="00CA7391" w:rsidP="002C2864">
                      <w:pP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8E5A49" w14:textId="77777777" w:rsidR="00F26D2D" w:rsidRPr="000E2123" w:rsidRDefault="00F26D2D" w:rsidP="002C2864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5C4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BBAD612" wp14:editId="705C7524">
                <wp:simplePos x="0" y="0"/>
                <wp:positionH relativeFrom="column">
                  <wp:posOffset>2487571</wp:posOffset>
                </wp:positionH>
                <wp:positionV relativeFrom="paragraph">
                  <wp:posOffset>-433227</wp:posOffset>
                </wp:positionV>
                <wp:extent cx="3530600" cy="365760"/>
                <wp:effectExtent l="0" t="0" r="3175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365760"/>
                          <a:chOff x="0" y="0"/>
                          <a:chExt cx="3530852" cy="365760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>
                            <a:off x="0" y="0"/>
                            <a:ext cx="3530852" cy="307818"/>
                            <a:chOff x="0" y="0"/>
                            <a:chExt cx="3530852" cy="307818"/>
                          </a:xfrm>
                          <a:solidFill>
                            <a:srgbClr val="0070C0"/>
                          </a:solidFill>
                        </wpg:grpSpPr>
                        <wps:wsp>
                          <wps:cNvPr id="213" name="Rectangle: Rounded Corners 213"/>
                          <wps:cNvSpPr/>
                          <wps:spPr>
                            <a:xfrm>
                              <a:off x="0" y="0"/>
                              <a:ext cx="1846907" cy="3078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1846907" y="172016"/>
                              <a:ext cx="1683945" cy="0"/>
                            </a:xfrm>
                            <a:prstGeom prst="line">
                              <a:avLst/>
                            </a:prstGeom>
                            <a:grpFill/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33" y="0"/>
                            <a:ext cx="19202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7D744" w14:textId="77777777" w:rsidR="002C2864" w:rsidRPr="000E2123" w:rsidRDefault="002C2864" w:rsidP="002C2864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  <w:p w14:paraId="4C05911E" w14:textId="7292B2F2" w:rsidR="006F4288" w:rsidRPr="000E2123" w:rsidRDefault="006F4288" w:rsidP="006F4288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AD612" id="Group 218" o:spid="_x0000_s1059" style="position:absolute;margin-left:195.85pt;margin-top:-34.1pt;width:278pt;height:28.8pt;z-index:251728896" coordsize="3530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">
                <v:group id="Group 215" o:spid="_x0000_s1060" style="position:absolute;width:35308;height:3078" coordsize="35308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oundrect id="Rectangle: Rounded Corners 213" o:spid="_x0000_s1061" style="position:absolute;width:18469;height:30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" filled="f" strokecolor="#1f3763 [1604]" strokeweight="1pt">
                    <v:stroke joinstyle="miter"/>
                  </v:roundrect>
                  <v:line id="Straight Connector 214" o:spid="_x0000_s1062" style="position:absolute;visibility:visible;mso-wrap-style:square" from="18469,1720" to="35308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0yP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sajCTzPxCMgF/8AAAD//wMAUEsBAi0AFAAGAAgAAAAhANvh9svuAAAAhQEAABMAAAAAAAAAAAAA&#10;AAAAAAAAAFtDb250ZW50X1R5cGVzXS54bWxQSwECLQAUAAYACAAAACEAWvQsW78AAAAVAQAACwAA&#10;AAAAAAAAAAAAAAAfAQAAX3JlbHMvLnJlbHNQSwECLQAUAAYACAAAACEA8DdMj8MAAADcAAAADwAA&#10;AAAAAAAAAAAAAAAHAgAAZHJzL2Rvd25yZXYueG1sUEsFBgAAAAADAAMAtwAAAPcCAAAAAA==&#10;" strokecolor="black [3200]" strokeweight="1pt">
                    <v:stroke joinstyle="miter"/>
                  </v:line>
                </v:group>
                <v:shape id="_x0000_s1063" type="#_x0000_t202" style="position:absolute;left:2257;width:1920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00E7D744" w14:textId="77777777" w:rsidR="002C2864" w:rsidRPr="000E2123" w:rsidRDefault="002C2864" w:rsidP="002C2864">
                        <w:pP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EDUCATION</w:t>
                        </w:r>
                      </w:p>
                      <w:p w14:paraId="4C05911E" w14:textId="7292B2F2" w:rsidR="006F4288" w:rsidRPr="000E2123" w:rsidRDefault="006F4288" w:rsidP="006F4288">
                        <w:pPr>
                          <w:rPr>
                            <w:rFonts w:ascii="Montserrat" w:hAnsi="Montserra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748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5C5BDF" wp14:editId="62F6B584">
                <wp:simplePos x="0" y="0"/>
                <wp:positionH relativeFrom="column">
                  <wp:posOffset>2608028</wp:posOffset>
                </wp:positionH>
                <wp:positionV relativeFrom="paragraph">
                  <wp:posOffset>9143365</wp:posOffset>
                </wp:positionV>
                <wp:extent cx="3737113" cy="469431"/>
                <wp:effectExtent l="0" t="0" r="0" b="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3" cy="46943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04305" id="Rectangle: Rounded Corners 37" o:spid="_x0000_s1026" style="position:absolute;margin-left:205.35pt;margin-top:719.95pt;width:294.25pt;height:36.9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" filled="f" stroked="f" strokeweight="1pt">
                <v:stroke joinstyle="miter"/>
              </v:roundrect>
            </w:pict>
          </mc:Fallback>
        </mc:AlternateContent>
      </w:r>
      <w:r w:rsidR="003805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C9334" wp14:editId="41FE98B9">
                <wp:simplePos x="0" y="0"/>
                <wp:positionH relativeFrom="column">
                  <wp:posOffset>2217420</wp:posOffset>
                </wp:positionH>
                <wp:positionV relativeFrom="paragraph">
                  <wp:posOffset>-522605</wp:posOffset>
                </wp:positionV>
                <wp:extent cx="4411980" cy="10491470"/>
                <wp:effectExtent l="0" t="0" r="7620" b="50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10491470"/>
                        </a:xfrm>
                        <a:prstGeom prst="roundRect">
                          <a:avLst>
                            <a:gd name="adj" fmla="val 212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0C5AF" id="Rectangle: Rounded Corners 5" o:spid="_x0000_s1026" style="position:absolute;margin-left:174.6pt;margin-top:-41.15pt;width:347.4pt;height:8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" fillcolor="white [3212]" stroked="f" strokeweight="1pt">
                <v:stroke joinstyle="miter"/>
              </v:roundrect>
            </w:pict>
          </mc:Fallback>
        </mc:AlternateContent>
      </w:r>
      <w:r w:rsidR="0064209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66778F" wp14:editId="3CBFC0D6">
                <wp:simplePos x="0" y="0"/>
                <wp:positionH relativeFrom="column">
                  <wp:posOffset>1665650</wp:posOffset>
                </wp:positionH>
                <wp:positionV relativeFrom="paragraph">
                  <wp:posOffset>8567283</wp:posOffset>
                </wp:positionV>
                <wp:extent cx="106680" cy="215265"/>
                <wp:effectExtent l="0" t="0" r="45720" b="51435"/>
                <wp:wrapNone/>
                <wp:docPr id="211" name="Moo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215265"/>
                        </a:xfrm>
                        <a:prstGeom prst="moon">
                          <a:avLst>
                            <a:gd name="adj" fmla="val 87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1D371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11" o:spid="_x0000_s1026" type="#_x0000_t184" style="position:absolute;margin-left:131.15pt;margin-top:674.6pt;width:8.4pt;height:1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" adj="18900" fillcolor="#4472c4 [3204]" strokecolor="#1f3763 [1604]" strokeweight="1pt"/>
            </w:pict>
          </mc:Fallback>
        </mc:AlternateContent>
      </w:r>
      <w:r w:rsidR="005C2895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BB346A8" wp14:editId="12BFC8BE">
                <wp:simplePos x="0" y="0"/>
                <wp:positionH relativeFrom="column">
                  <wp:posOffset>-834659</wp:posOffset>
                </wp:positionH>
                <wp:positionV relativeFrom="paragraph">
                  <wp:posOffset>8517255</wp:posOffset>
                </wp:positionV>
                <wp:extent cx="2120900" cy="337820"/>
                <wp:effectExtent l="0" t="0" r="0" b="508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E7D0C" w14:textId="4DD70EDB" w:rsidR="00310225" w:rsidRPr="00126087" w:rsidRDefault="004A03FB" w:rsidP="00310225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46A8" id="_x0000_s1049" type="#_x0000_t202" style="position:absolute;margin-left:-65.7pt;margin-top:670.65pt;width:167pt;height:26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6o/AEAANQDAAAOAAAAZHJzL2Uyb0RvYy54bWysU11v2yAUfZ+0/4B4X+y4yZJ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" filled="f" stroked="f">
                <v:textbox>
                  <w:txbxContent>
                    <w:p w14:paraId="359E7D0C" w14:textId="4DD70EDB" w:rsidR="00310225" w:rsidRPr="00126087" w:rsidRDefault="004A03FB" w:rsidP="00310225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3FB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FEFA4F7" wp14:editId="6284DCBD">
                <wp:simplePos x="0" y="0"/>
                <wp:positionH relativeFrom="column">
                  <wp:posOffset>174378</wp:posOffset>
                </wp:positionH>
                <wp:positionV relativeFrom="paragraph">
                  <wp:posOffset>8568024</wp:posOffset>
                </wp:positionV>
                <wp:extent cx="1724145" cy="216976"/>
                <wp:effectExtent l="0" t="0" r="28575" b="1206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145" cy="216976"/>
                          <a:chOff x="0" y="162095"/>
                          <a:chExt cx="1790029" cy="232943"/>
                        </a:xfrm>
                      </wpg:grpSpPr>
                      <wps:wsp>
                        <wps:cNvPr id="204" name="Oval 204"/>
                        <wps:cNvSpPr/>
                        <wps:spPr>
                          <a:xfrm>
                            <a:off x="0" y="162732"/>
                            <a:ext cx="240030" cy="231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376706" y="162745"/>
                            <a:ext cx="240199" cy="2322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1146874" y="162745"/>
                            <a:ext cx="240199" cy="2322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549830" y="162095"/>
                            <a:ext cx="240199" cy="23229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759417" y="162250"/>
                            <a:ext cx="240199" cy="2322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80118" id="Group 203" o:spid="_x0000_s1026" style="position:absolute;margin-left:13.75pt;margin-top:674.65pt;width:135.75pt;height:17.1pt;z-index:251721728;mso-width-relative:margin;mso-height-relative:margin" coordorigin=",1620" coordsize="17900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">
                <v:oval id="Oval 204" o:spid="_x0000_s1027" style="position:absolute;top:1627;width:2400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205" o:spid="_x0000_s1028" style="position:absolute;left:3767;top:1627;width:2402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Nj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phbwOJOOgFz/AgAA//8DAFBLAQItABQABgAIAAAAIQDb4fbL7gAAAIUBAAATAAAAAAAAAAAA&#10;AAAAAAAAAABbQ29udGVudF9UeXBlc10ueG1sUEsBAi0AFAAGAAgAAAAhAFr0LFu/AAAAFQEAAAsA&#10;AAAAAAAAAAAAAAAAHwEAAF9yZWxzLy5yZWxzUEsBAi0AFAAGAAgAAAAhACBoU2P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206" o:spid="_x0000_s1029" style="position:absolute;left:11468;top:1627;width:2402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207" o:spid="_x0000_s1030" style="position:absolute;left:15498;top:1620;width:2402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" fillcolor="white [3212]" strokecolor="#1f3763 [1604]" strokeweight="1pt">
                  <v:stroke joinstyle="miter"/>
                </v:oval>
                <v:oval id="Oval 208" o:spid="_x0000_s1031" style="position:absolute;left:7594;top:1622;width:2402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4A03FB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D2A8A35" wp14:editId="1E1535F3">
                <wp:simplePos x="0" y="0"/>
                <wp:positionH relativeFrom="column">
                  <wp:posOffset>-836930</wp:posOffset>
                </wp:positionH>
                <wp:positionV relativeFrom="paragraph">
                  <wp:posOffset>8112760</wp:posOffset>
                </wp:positionV>
                <wp:extent cx="991870" cy="48006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7DD4A" w14:textId="720B51BA" w:rsidR="00310225" w:rsidRPr="00126087" w:rsidRDefault="004A03FB" w:rsidP="00310225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Hung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8A35" id="_x0000_s1050" type="#_x0000_t202" style="position:absolute;margin-left:-65.9pt;margin-top:638.8pt;width:78.1pt;height:37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" filled="f" stroked="f">
                <v:textbox>
                  <w:txbxContent>
                    <w:p w14:paraId="5607DD4A" w14:textId="720B51BA" w:rsidR="00310225" w:rsidRPr="00126087" w:rsidRDefault="004A03FB" w:rsidP="00310225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>Hungar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3FB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0C96D4B" wp14:editId="2EC36559">
                <wp:simplePos x="0" y="0"/>
                <wp:positionH relativeFrom="column">
                  <wp:posOffset>174625</wp:posOffset>
                </wp:positionH>
                <wp:positionV relativeFrom="paragraph">
                  <wp:posOffset>8120520</wp:posOffset>
                </wp:positionV>
                <wp:extent cx="1724145" cy="216976"/>
                <wp:effectExtent l="0" t="0" r="28575" b="1206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145" cy="216976"/>
                          <a:chOff x="0" y="162095"/>
                          <a:chExt cx="1790029" cy="232943"/>
                        </a:xfrm>
                      </wpg:grpSpPr>
                      <wps:wsp>
                        <wps:cNvPr id="196" name="Oval 196"/>
                        <wps:cNvSpPr/>
                        <wps:spPr>
                          <a:xfrm>
                            <a:off x="0" y="162732"/>
                            <a:ext cx="240030" cy="231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376706" y="162745"/>
                            <a:ext cx="240199" cy="2322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val 198"/>
                        <wps:cNvSpPr/>
                        <wps:spPr>
                          <a:xfrm>
                            <a:off x="1146874" y="162745"/>
                            <a:ext cx="240199" cy="2322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1549830" y="162095"/>
                            <a:ext cx="240199" cy="2322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759417" y="162250"/>
                            <a:ext cx="240199" cy="2322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6301B" id="Group 195" o:spid="_x0000_s1026" style="position:absolute;margin-left:13.75pt;margin-top:639.4pt;width:135.75pt;height:17.1pt;z-index:251715584;mso-width-relative:margin;mso-height-relative:margin" coordorigin=",1620" coordsize="17900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">
                <v:oval id="Oval 196" o:spid="_x0000_s1027" style="position:absolute;top:1627;width:2400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" fillcolor="#4472c4 [3204]" strokecolor="#1f3763 [1604]" strokeweight="1pt">
                  <v:stroke joinstyle="miter"/>
                </v:oval>
                <v:oval id="Oval 197" o:spid="_x0000_s1028" style="position:absolute;left:3767;top:1627;width:2402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" fillcolor="#4472c4 [3204]" strokecolor="#1f3763 [1604]" strokeweight="1pt">
                  <v:stroke joinstyle="miter"/>
                </v:oval>
                <v:oval id="Oval 198" o:spid="_x0000_s1029" style="position:absolute;left:11468;top:1627;width:2402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199" o:spid="_x0000_s1030" style="position:absolute;left:15498;top:1620;width:2402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" fillcolor="#4472c4 [3204]" strokecolor="#1f3763 [1604]" strokeweight="1pt">
                  <v:stroke joinstyle="miter"/>
                </v:oval>
                <v:oval id="Oval 200" o:spid="_x0000_s1031" style="position:absolute;left:7594;top:1622;width:2402;height: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887DB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5F4AF7A" wp14:editId="1913D868">
                <wp:simplePos x="0" y="0"/>
                <wp:positionH relativeFrom="column">
                  <wp:posOffset>-720994</wp:posOffset>
                </wp:positionH>
                <wp:positionV relativeFrom="paragraph">
                  <wp:posOffset>7631796</wp:posOffset>
                </wp:positionV>
                <wp:extent cx="1920240" cy="36576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7E67" w14:textId="06CDE195" w:rsidR="00887DB1" w:rsidRPr="000E2123" w:rsidRDefault="00887DB1" w:rsidP="00887DB1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AF7A" id="_x0000_s1051" type="#_x0000_t202" style="position:absolute;margin-left:-56.75pt;margin-top:600.95pt;width:151.2pt;height:28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" filled="f" stroked="f">
                <v:textbox>
                  <w:txbxContent>
                    <w:p w14:paraId="76EA7E67" w14:textId="06CDE195" w:rsidR="00887DB1" w:rsidRPr="000E2123" w:rsidRDefault="00887DB1" w:rsidP="00887DB1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18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5640D0" wp14:editId="2961D5CA">
                <wp:simplePos x="0" y="0"/>
                <wp:positionH relativeFrom="margin">
                  <wp:posOffset>-93660</wp:posOffset>
                </wp:positionH>
                <wp:positionV relativeFrom="paragraph">
                  <wp:posOffset>6488474</wp:posOffset>
                </wp:positionV>
                <wp:extent cx="1733550" cy="2730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31D4" w14:textId="557CA957" w:rsidR="00126087" w:rsidRPr="00126087" w:rsidRDefault="00126087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126087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077992102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40D0" id="_x0000_s1052" type="#_x0000_t202" style="position:absolute;margin-left:-7.35pt;margin-top:510.9pt;width:136.5pt;height:2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" filled="f" stroked="f">
                <v:textbox>
                  <w:txbxContent>
                    <w:p w14:paraId="698731D4" w14:textId="557CA957" w:rsidR="00126087" w:rsidRPr="00126087" w:rsidRDefault="00126087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126087">
                        <w:rPr>
                          <w:rFonts w:ascii="Montserrat" w:hAnsi="Montserrat"/>
                          <w:color w:val="FFFFFF" w:themeColor="background1"/>
                        </w:rPr>
                        <w:t>0779921028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47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A790FB" wp14:editId="29536F37">
                <wp:simplePos x="0" y="0"/>
                <wp:positionH relativeFrom="margin">
                  <wp:posOffset>-106045</wp:posOffset>
                </wp:positionH>
                <wp:positionV relativeFrom="paragraph">
                  <wp:posOffset>7070090</wp:posOffset>
                </wp:positionV>
                <wp:extent cx="2254250" cy="30797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BEA9E" w14:textId="371BE11D" w:rsidR="001B178C" w:rsidRPr="00853050" w:rsidRDefault="006F5325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www.</w:t>
                            </w:r>
                            <w:r w:rsidR="002D3470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peter</w:t>
                            </w:r>
                            <w:r w:rsidR="001C0DE5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m</w:t>
                            </w:r>
                            <w:r w:rsidR="002D3470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cod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790FB"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margin-left:-8.35pt;margin-top:556.7pt;width:177.5pt;height:24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+a/QEAANUDAAAOAAAAZHJzL2Uyb0RvYy54bWysU9uO2yAQfa/Uf0C8N3bceL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" filled="f" stroked="f">
                <v:textbox>
                  <w:txbxContent>
                    <w:p w14:paraId="1A8BEA9E" w14:textId="371BE11D" w:rsidR="001B178C" w:rsidRPr="00853050" w:rsidRDefault="006F5325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</w:rPr>
                        <w:t>www.</w:t>
                      </w:r>
                      <w:r w:rsidR="002D3470">
                        <w:rPr>
                          <w:rFonts w:ascii="Montserrat" w:hAnsi="Montserrat"/>
                          <w:color w:val="FFFFFF" w:themeColor="background1"/>
                        </w:rPr>
                        <w:t>peter</w:t>
                      </w:r>
                      <w:r w:rsidR="001C0DE5">
                        <w:rPr>
                          <w:rFonts w:ascii="Montserrat" w:hAnsi="Montserrat"/>
                          <w:color w:val="FFFFFF" w:themeColor="background1"/>
                        </w:rPr>
                        <w:t>m</w:t>
                      </w:r>
                      <w:r w:rsidR="002D3470">
                        <w:rPr>
                          <w:rFonts w:ascii="Montserrat" w:hAnsi="Montserrat"/>
                          <w:color w:val="FFFFFF" w:themeColor="background1"/>
                        </w:rPr>
                        <w:t>code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47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EE1BD7" wp14:editId="00DE59BD">
                <wp:simplePos x="0" y="0"/>
                <wp:positionH relativeFrom="column">
                  <wp:posOffset>-191135</wp:posOffset>
                </wp:positionH>
                <wp:positionV relativeFrom="paragraph">
                  <wp:posOffset>5869762</wp:posOffset>
                </wp:positionV>
                <wp:extent cx="2120900" cy="337820"/>
                <wp:effectExtent l="0" t="0" r="0" b="508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13D3" w14:textId="34DC4F23" w:rsidR="00CB060F" w:rsidRPr="00126087" w:rsidRDefault="00CB060F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126087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Martonpeter18</w:t>
                            </w:r>
                            <w:r w:rsidR="00126087" w:rsidRPr="00126087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1BD7" id="_x0000_s1054" type="#_x0000_t202" style="position:absolute;margin-left:-15.05pt;margin-top:462.2pt;width:167pt;height:2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KU/QEAANU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" filled="f" stroked="f">
                <v:textbox>
                  <w:txbxContent>
                    <w:p w14:paraId="68DB13D3" w14:textId="34DC4F23" w:rsidR="00CB060F" w:rsidRPr="00126087" w:rsidRDefault="00CB060F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126087">
                        <w:rPr>
                          <w:rFonts w:ascii="Montserrat" w:hAnsi="Montserrat"/>
                          <w:color w:val="FFFFFF" w:themeColor="background1"/>
                        </w:rPr>
                        <w:t>Martonpeter18</w:t>
                      </w:r>
                      <w:r w:rsidR="00126087" w:rsidRPr="00126087">
                        <w:rPr>
                          <w:rFonts w:ascii="Montserrat" w:hAnsi="Montserrat"/>
                          <w:color w:val="FFFFFF" w:themeColor="background1"/>
                        </w:rPr>
                        <w:t>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08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3CE62F" wp14:editId="6D256972">
                <wp:simplePos x="0" y="0"/>
                <wp:positionH relativeFrom="leftMargin">
                  <wp:align>right</wp:align>
                </wp:positionH>
                <wp:positionV relativeFrom="paragraph">
                  <wp:posOffset>6997700</wp:posOffset>
                </wp:positionV>
                <wp:extent cx="573405" cy="4953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8212" w14:textId="0770E631" w:rsidR="003D199D" w:rsidRDefault="003D1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B9E86" wp14:editId="1F12FBA0">
                                  <wp:extent cx="337820" cy="330200"/>
                                  <wp:effectExtent l="0" t="0" r="5080" b="0"/>
                                  <wp:docPr id="243" name="Graphic 243" descr="Earth globe: Africa and Eur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phic 24" descr="Earth globe: Africa and Europe with solid fill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471" cy="335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E62F" id="_x0000_s1055" type="#_x0000_t202" style="position:absolute;margin-left:-6.05pt;margin-top:551pt;width:45.15pt;height:39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" filled="f" stroked="f">
                <v:textbox>
                  <w:txbxContent>
                    <w:p w14:paraId="668C8212" w14:textId="0770E631" w:rsidR="003D199D" w:rsidRDefault="003D199D">
                      <w:r>
                        <w:rPr>
                          <w:noProof/>
                        </w:rPr>
                        <w:drawing>
                          <wp:inline distT="0" distB="0" distL="0" distR="0" wp14:anchorId="113B9E86" wp14:editId="1F12FBA0">
                            <wp:extent cx="337820" cy="330200"/>
                            <wp:effectExtent l="0" t="0" r="5080" b="0"/>
                            <wp:docPr id="243" name="Graphic 243" descr="Earth globe: Africa and Eur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Graphic 24" descr="Earth globe: Africa and Europe with solid fill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471" cy="335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08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38A147" wp14:editId="4F4B26B0">
                <wp:simplePos x="0" y="0"/>
                <wp:positionH relativeFrom="leftMargin">
                  <wp:posOffset>311785</wp:posOffset>
                </wp:positionH>
                <wp:positionV relativeFrom="paragraph">
                  <wp:posOffset>6363970</wp:posOffset>
                </wp:positionV>
                <wp:extent cx="657860" cy="4591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EB239" w14:textId="64FB02ED" w:rsidR="003D199D" w:rsidRDefault="003D1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C2FC4" wp14:editId="2136E9FB">
                                  <wp:extent cx="411480" cy="411480"/>
                                  <wp:effectExtent l="0" t="0" r="0" b="0"/>
                                  <wp:docPr id="244" name="Graphic 244" descr="Speaker phon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phic 22" descr="Speaker phone outline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606" cy="413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A147" id="_x0000_s1056" type="#_x0000_t202" style="position:absolute;margin-left:24.55pt;margin-top:501.1pt;width:51.8pt;height:36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" filled="f" stroked="f">
                <v:textbox>
                  <w:txbxContent>
                    <w:p w14:paraId="6B0EB239" w14:textId="64FB02ED" w:rsidR="003D199D" w:rsidRDefault="003D199D">
                      <w:r>
                        <w:rPr>
                          <w:noProof/>
                        </w:rPr>
                        <w:drawing>
                          <wp:inline distT="0" distB="0" distL="0" distR="0" wp14:anchorId="0CAC2FC4" wp14:editId="2136E9FB">
                            <wp:extent cx="411480" cy="411480"/>
                            <wp:effectExtent l="0" t="0" r="0" b="0"/>
                            <wp:docPr id="244" name="Graphic 244" descr="Speaker phon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Graphic 22" descr="Speaker phone outline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606" cy="4136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0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649BF" wp14:editId="1117FF17">
                <wp:simplePos x="0" y="0"/>
                <wp:positionH relativeFrom="margin">
                  <wp:posOffset>-666750</wp:posOffset>
                </wp:positionH>
                <wp:positionV relativeFrom="paragraph">
                  <wp:posOffset>7016750</wp:posOffset>
                </wp:positionV>
                <wp:extent cx="2565400" cy="422910"/>
                <wp:effectExtent l="0" t="0" r="635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4229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A68087" id="Rectangle: Rounded Corners 13" o:spid="_x0000_s1026" style="position:absolute;margin-left:-52.5pt;margin-top:552.5pt;width:202pt;height:33.3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" fillcolor="white [3212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1260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85D6C" wp14:editId="60A1BDF7">
                <wp:simplePos x="0" y="0"/>
                <wp:positionH relativeFrom="column">
                  <wp:posOffset>-685800</wp:posOffset>
                </wp:positionH>
                <wp:positionV relativeFrom="paragraph">
                  <wp:posOffset>6400800</wp:posOffset>
                </wp:positionV>
                <wp:extent cx="2606040" cy="422910"/>
                <wp:effectExtent l="0" t="0" r="381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4229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000FDB" id="Rectangle: Rounded Corners 12" o:spid="_x0000_s1026" style="position:absolute;margin-left:-54pt;margin-top:7in;width:205.2pt;height:33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1260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B2BB9" wp14:editId="380197CE">
                <wp:simplePos x="0" y="0"/>
                <wp:positionH relativeFrom="column">
                  <wp:posOffset>-685800</wp:posOffset>
                </wp:positionH>
                <wp:positionV relativeFrom="paragraph">
                  <wp:posOffset>5797296</wp:posOffset>
                </wp:positionV>
                <wp:extent cx="2606040" cy="422910"/>
                <wp:effectExtent l="0" t="0" r="3810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4229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91714C" id="Rectangle: Rounded Corners 11" o:spid="_x0000_s1026" style="position:absolute;margin-left:-54pt;margin-top:456.5pt;width:205.2pt;height:33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12608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3C5659" wp14:editId="12A4760D">
                <wp:simplePos x="0" y="0"/>
                <wp:positionH relativeFrom="leftMargin">
                  <wp:align>right</wp:align>
                </wp:positionH>
                <wp:positionV relativeFrom="paragraph">
                  <wp:posOffset>5760720</wp:posOffset>
                </wp:positionV>
                <wp:extent cx="566420" cy="4572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A476" w14:textId="10B7B8DF" w:rsidR="00A44AF6" w:rsidRDefault="00A44A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BF0CA" wp14:editId="7BA00447">
                                  <wp:extent cx="338328" cy="338328"/>
                                  <wp:effectExtent l="0" t="0" r="5080" b="5080"/>
                                  <wp:docPr id="245" name="Graphic 245" descr="Email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raphic 19" descr="Email outline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015" cy="346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5659" id="_x0000_s1072" type="#_x0000_t202" style="position:absolute;margin-left:-6.6pt;margin-top:453.6pt;width:44.6pt;height:3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" filled="f" stroked="f">
                <v:textbox>
                  <w:txbxContent>
                    <w:p w14:paraId="1FCAA476" w14:textId="10B7B8DF" w:rsidR="00A44AF6" w:rsidRDefault="00A44AF6">
                      <w:r>
                        <w:rPr>
                          <w:noProof/>
                        </w:rPr>
                        <w:drawing>
                          <wp:inline distT="0" distB="0" distL="0" distR="0" wp14:anchorId="733BF0CA" wp14:editId="7BA00447">
                            <wp:extent cx="338328" cy="338328"/>
                            <wp:effectExtent l="0" t="0" r="5080" b="5080"/>
                            <wp:docPr id="245" name="Graphic 245" descr="Email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Graphic 19" descr="Email outline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015" cy="346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C9B">
        <w:rPr>
          <w:noProof/>
        </w:rPr>
        <w:drawing>
          <wp:inline distT="0" distB="0" distL="0" distR="0" wp14:anchorId="20BFC79F" wp14:editId="583CFB16">
            <wp:extent cx="914400" cy="914400"/>
            <wp:effectExtent l="0" t="0" r="0" b="0"/>
            <wp:docPr id="14" name="Graphic 14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Email with solid fill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9F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6E5491" wp14:editId="367968C3">
                <wp:simplePos x="0" y="0"/>
                <wp:positionH relativeFrom="column">
                  <wp:posOffset>-712637</wp:posOffset>
                </wp:positionH>
                <wp:positionV relativeFrom="paragraph">
                  <wp:posOffset>3309519</wp:posOffset>
                </wp:positionV>
                <wp:extent cx="1920240" cy="36576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EC31" w14:textId="501D7183" w:rsidR="000D6739" w:rsidRPr="000E2123" w:rsidRDefault="00AF179A" w:rsidP="00B46F53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E2123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5491" id="_x0000_s1058" type="#_x0000_t202" style="position:absolute;margin-left:-56.1pt;margin-top:260.6pt;width:151.2pt;height:2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" filled="f" stroked="f">
                <v:textbox>
                  <w:txbxContent>
                    <w:p w14:paraId="6CA8EC31" w14:textId="501D7183" w:rsidR="000D6739" w:rsidRPr="000E2123" w:rsidRDefault="00AF179A" w:rsidP="00B46F53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E2123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9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769E7" wp14:editId="6AB4DEA6">
                <wp:simplePos x="0" y="0"/>
                <wp:positionH relativeFrom="column">
                  <wp:posOffset>-653649</wp:posOffset>
                </wp:positionH>
                <wp:positionV relativeFrom="paragraph">
                  <wp:posOffset>3631799</wp:posOffset>
                </wp:positionV>
                <wp:extent cx="2603500" cy="19558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208C5" w14:textId="719F8B81" w:rsidR="001E62E7" w:rsidRPr="00462609" w:rsidRDefault="009476E2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I a</w:t>
                            </w:r>
                            <w:r w:rsidR="00112D90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m a highly motivated </w:t>
                            </w:r>
                            <w:r w:rsidR="00A172D4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person, who is</w:t>
                            </w:r>
                            <w:r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</w:t>
                            </w:r>
                            <w:r w:rsidR="00A172D4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open to learn and work in the IT industry.</w:t>
                            </w:r>
                            <w:r w:rsidR="00944F71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I’m training myself every day, to improve my IT skills</w:t>
                            </w:r>
                            <w:r w:rsidR="00442B92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. I learned about HTML, CSS, Python, JavaScrip</w:t>
                            </w:r>
                            <w:r w:rsidR="00011B71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t, </w:t>
                            </w:r>
                            <w:r w:rsidR="0005047A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Node.js, </w:t>
                            </w:r>
                            <w:r w:rsidR="00011B71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React, MongoDB, </w:t>
                            </w:r>
                            <w:r w:rsidR="005D1281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MySQL</w:t>
                            </w:r>
                            <w:r w:rsidR="0010798F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, Ex</w:t>
                            </w:r>
                            <w:r w:rsidR="000B1699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press</w:t>
                            </w:r>
                            <w:r w:rsidR="00AC7B9C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.j</w:t>
                            </w:r>
                            <w:r w:rsidR="000B1699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s </w:t>
                            </w:r>
                            <w:r w:rsidR="005D1281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>and Cyber Security.</w:t>
                            </w:r>
                            <w:r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I’m willing to extend my knowledge.</w:t>
                            </w:r>
                            <w:r w:rsidR="005D1281" w:rsidRPr="00462609">
                              <w:rPr>
                                <w:rFonts w:ascii="Montserrat" w:hAnsi="Montserrat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69E7" id="Text Box 10" o:spid="_x0000_s1059" type="#_x0000_t202" style="position:absolute;margin-left:-51.45pt;margin-top:285.95pt;width:205pt;height:1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eWGwIAADU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" filled="f" stroked="f" strokeweight=".5pt">
                <v:textbox>
                  <w:txbxContent>
                    <w:p w14:paraId="15D208C5" w14:textId="719F8B81" w:rsidR="001E62E7" w:rsidRPr="00462609" w:rsidRDefault="009476E2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462609">
                        <w:rPr>
                          <w:rFonts w:ascii="Montserrat" w:hAnsi="Montserrat"/>
                          <w:color w:val="FFFFFF" w:themeColor="background1"/>
                        </w:rPr>
                        <w:t>I a</w:t>
                      </w:r>
                      <w:r w:rsidR="00112D90"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m a highly motivated </w:t>
                      </w:r>
                      <w:r w:rsidR="00A172D4" w:rsidRPr="00462609">
                        <w:rPr>
                          <w:rFonts w:ascii="Montserrat" w:hAnsi="Montserrat"/>
                          <w:color w:val="FFFFFF" w:themeColor="background1"/>
                        </w:rPr>
                        <w:t>person, who is</w:t>
                      </w:r>
                      <w:r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 </w:t>
                      </w:r>
                      <w:r w:rsidR="00A172D4" w:rsidRPr="00462609">
                        <w:rPr>
                          <w:rFonts w:ascii="Montserrat" w:hAnsi="Montserrat"/>
                          <w:color w:val="FFFFFF" w:themeColor="background1"/>
                        </w:rPr>
                        <w:t>open to learn and work in the IT industry.</w:t>
                      </w:r>
                      <w:r w:rsidR="00944F71"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 I’m training myself every day, to improve my IT skills</w:t>
                      </w:r>
                      <w:r w:rsidR="00442B92" w:rsidRPr="00462609">
                        <w:rPr>
                          <w:rFonts w:ascii="Montserrat" w:hAnsi="Montserrat"/>
                          <w:color w:val="FFFFFF" w:themeColor="background1"/>
                        </w:rPr>
                        <w:t>. I learned about HTML, CSS, Python, JavaScrip</w:t>
                      </w:r>
                      <w:r w:rsidR="00011B71"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t, </w:t>
                      </w:r>
                      <w:r w:rsidR="0005047A"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Node.js, </w:t>
                      </w:r>
                      <w:r w:rsidR="00011B71"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React, MongoDB, </w:t>
                      </w:r>
                      <w:r w:rsidR="005D1281" w:rsidRPr="00462609">
                        <w:rPr>
                          <w:rFonts w:ascii="Montserrat" w:hAnsi="Montserrat"/>
                          <w:color w:val="FFFFFF" w:themeColor="background1"/>
                        </w:rPr>
                        <w:t>MySQL</w:t>
                      </w:r>
                      <w:r w:rsidR="0010798F" w:rsidRPr="00462609">
                        <w:rPr>
                          <w:rFonts w:ascii="Montserrat" w:hAnsi="Montserrat"/>
                          <w:color w:val="FFFFFF" w:themeColor="background1"/>
                        </w:rPr>
                        <w:t>, Ex</w:t>
                      </w:r>
                      <w:r w:rsidR="000B1699" w:rsidRPr="00462609">
                        <w:rPr>
                          <w:rFonts w:ascii="Montserrat" w:hAnsi="Montserrat"/>
                          <w:color w:val="FFFFFF" w:themeColor="background1"/>
                        </w:rPr>
                        <w:t>press</w:t>
                      </w:r>
                      <w:r w:rsidR="00AC7B9C" w:rsidRPr="00462609">
                        <w:rPr>
                          <w:rFonts w:ascii="Montserrat" w:hAnsi="Montserrat"/>
                          <w:color w:val="FFFFFF" w:themeColor="background1"/>
                        </w:rPr>
                        <w:t>.j</w:t>
                      </w:r>
                      <w:r w:rsidR="000B1699"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s </w:t>
                      </w:r>
                      <w:r w:rsidR="005D1281" w:rsidRPr="00462609">
                        <w:rPr>
                          <w:rFonts w:ascii="Montserrat" w:hAnsi="Montserrat"/>
                          <w:color w:val="FFFFFF" w:themeColor="background1"/>
                        </w:rPr>
                        <w:t>and Cyber Security.</w:t>
                      </w:r>
                      <w:r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 I’m willing to extend my knowledge.</w:t>
                      </w:r>
                      <w:r w:rsidR="005D1281" w:rsidRPr="00462609">
                        <w:rPr>
                          <w:rFonts w:ascii="Montserrat" w:hAnsi="Montserrat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26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3FAC8" wp14:editId="37CE7008">
                <wp:simplePos x="0" y="0"/>
                <wp:positionH relativeFrom="column">
                  <wp:posOffset>-838200</wp:posOffset>
                </wp:positionH>
                <wp:positionV relativeFrom="paragraph">
                  <wp:posOffset>2482850</wp:posOffset>
                </wp:positionV>
                <wp:extent cx="2868295" cy="3022600"/>
                <wp:effectExtent l="0" t="0" r="27305" b="254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3022600"/>
                        </a:xfrm>
                        <a:prstGeom prst="roundRect">
                          <a:avLst>
                            <a:gd name="adj" fmla="val 302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3564B" id="Rectangle: Rounded Corners 7" o:spid="_x0000_s1026" style="position:absolute;margin-left:-66pt;margin-top:195.5pt;width:225.85pt;height:2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402F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2E850" wp14:editId="05ACA1B3">
                <wp:simplePos x="0" y="0"/>
                <wp:positionH relativeFrom="column">
                  <wp:posOffset>-210185</wp:posOffset>
                </wp:positionH>
                <wp:positionV relativeFrom="paragraph">
                  <wp:posOffset>1597025</wp:posOffset>
                </wp:positionV>
                <wp:extent cx="1540242" cy="1665371"/>
                <wp:effectExtent l="19050" t="19050" r="22225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242" cy="1665371"/>
                        </a:xfrm>
                        <a:prstGeom prst="ellipse">
                          <a:avLst/>
                        </a:prstGeom>
                        <a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4E389" id="Oval 8" o:spid="_x0000_s1026" style="position:absolute;margin-left:-16.55pt;margin-top:125.75pt;width:121.3pt;height:1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" strokecolor="white [3212]" strokeweight="3pt">
                <v:fill r:id="rId34" o:title="" recolor="t" rotate="t" type="frame"/>
                <v:stroke joinstyle="miter"/>
              </v:oval>
            </w:pict>
          </mc:Fallback>
        </mc:AlternateContent>
      </w:r>
      <w:r w:rsidR="00C034C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FB1489" wp14:editId="4AC40BBF">
                <wp:simplePos x="0" y="0"/>
                <wp:positionH relativeFrom="column">
                  <wp:posOffset>-521435</wp:posOffset>
                </wp:positionH>
                <wp:positionV relativeFrom="paragraph">
                  <wp:posOffset>1057776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7F6D9" w14:textId="0EBEB0CD" w:rsidR="00C457AA" w:rsidRPr="00AB66EF" w:rsidRDefault="00B42D20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66EF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unior </w:t>
                            </w:r>
                            <w:r w:rsidR="00E07D99" w:rsidRPr="00AB66EF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B1489" id="_x0000_s1060" type="#_x0000_t202" style="position:absolute;margin-left:-41.05pt;margin-top:83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+2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" filled="f" stroked="f">
                <v:textbox style="mso-fit-shape-to-text:t">
                  <w:txbxContent>
                    <w:p w14:paraId="65F7F6D9" w14:textId="0EBEB0CD" w:rsidR="00C457AA" w:rsidRPr="00AB66EF" w:rsidRDefault="00B42D20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B66EF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Junior </w:t>
                      </w:r>
                      <w:r w:rsidR="00E07D99" w:rsidRPr="00AB66EF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34C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B4D26F" wp14:editId="5E036F4F">
                <wp:simplePos x="0" y="0"/>
                <wp:positionH relativeFrom="column">
                  <wp:posOffset>-488315</wp:posOffset>
                </wp:positionH>
                <wp:positionV relativeFrom="paragraph">
                  <wp:posOffset>100</wp:posOffset>
                </wp:positionV>
                <wp:extent cx="2360930" cy="12338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3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AD4B2" w14:textId="6F237156" w:rsidR="0001622B" w:rsidRPr="00A1615F" w:rsidRDefault="008B6E0B" w:rsidP="00A1615F">
                            <w:pPr>
                              <w:spacing w:after="0"/>
                              <w:rPr>
                                <w:rFonts w:ascii="Montserrat" w:hAnsi="Montserrat" w:cs="Aharon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1615F">
                              <w:rPr>
                                <w:rFonts w:ascii="Montserrat" w:hAnsi="Montserrat" w:cs="Aharon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PETER </w:t>
                            </w:r>
                          </w:p>
                          <w:p w14:paraId="7227A7C9" w14:textId="5DF816AF" w:rsidR="000E4916" w:rsidRPr="00A1615F" w:rsidRDefault="008B6E0B" w:rsidP="00A1615F">
                            <w:pPr>
                              <w:spacing w:after="0"/>
                              <w:rPr>
                                <w:rFonts w:ascii="Montserrat" w:hAnsi="Montserrat" w:cs="Aharon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1615F">
                              <w:rPr>
                                <w:rFonts w:ascii="Montserrat" w:hAnsi="Montserrat" w:cs="Aharon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AR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D26F" id="_x0000_s1061" type="#_x0000_t202" style="position:absolute;margin-left:-38.45pt;margin-top:0;width:185.9pt;height:97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" filled="f" stroked="f">
                <v:textbox>
                  <w:txbxContent>
                    <w:p w14:paraId="72EAD4B2" w14:textId="6F237156" w:rsidR="0001622B" w:rsidRPr="00A1615F" w:rsidRDefault="008B6E0B" w:rsidP="00A1615F">
                      <w:pPr>
                        <w:spacing w:after="0"/>
                        <w:rPr>
                          <w:rFonts w:ascii="Montserrat" w:hAnsi="Montserrat" w:cs="Aharoni"/>
                          <w:color w:val="FFFFFF" w:themeColor="background1"/>
                          <w:sz w:val="60"/>
                          <w:szCs w:val="60"/>
                        </w:rPr>
                      </w:pPr>
                      <w:r w:rsidRPr="00A1615F">
                        <w:rPr>
                          <w:rFonts w:ascii="Montserrat" w:hAnsi="Montserrat" w:cs="Aharoni"/>
                          <w:color w:val="FFFFFF" w:themeColor="background1"/>
                          <w:sz w:val="60"/>
                          <w:szCs w:val="60"/>
                        </w:rPr>
                        <w:t xml:space="preserve">PETER </w:t>
                      </w:r>
                    </w:p>
                    <w:p w14:paraId="7227A7C9" w14:textId="5DF816AF" w:rsidR="000E4916" w:rsidRPr="00A1615F" w:rsidRDefault="008B6E0B" w:rsidP="00A1615F">
                      <w:pPr>
                        <w:spacing w:after="0"/>
                        <w:rPr>
                          <w:rFonts w:ascii="Montserrat" w:hAnsi="Montserrat" w:cs="Aharoni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A1615F">
                        <w:rPr>
                          <w:rFonts w:ascii="Montserrat" w:hAnsi="Montserrat" w:cs="Aharoni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MAR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00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21F3E3" wp14:editId="44D20A22">
                <wp:simplePos x="0" y="0"/>
                <wp:positionH relativeFrom="page">
                  <wp:align>left</wp:align>
                </wp:positionH>
                <wp:positionV relativeFrom="paragraph">
                  <wp:posOffset>-1084580</wp:posOffset>
                </wp:positionV>
                <wp:extent cx="7733030" cy="10979785"/>
                <wp:effectExtent l="0" t="0" r="127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3030" cy="109797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B05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3DBD2" id="Rectangle 2" o:spid="_x0000_s1026" style="position:absolute;margin-left:0;margin-top:-85.4pt;width:608.9pt;height:864.5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" fillcolor="#0070c0" stroked="f" strokeweight="1pt">
                <v:fill color2="#00b050" rotate="t" angle="270" focus="100%" type="gradient"/>
                <w10:wrap anchorx="page"/>
              </v:rect>
            </w:pict>
          </mc:Fallback>
        </mc:AlternateContent>
      </w:r>
      <w:r w:rsidR="00D1350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076B3" wp14:editId="48DB8B6C">
                <wp:simplePos x="0" y="0"/>
                <wp:positionH relativeFrom="column">
                  <wp:posOffset>2162014</wp:posOffset>
                </wp:positionH>
                <wp:positionV relativeFrom="paragraph">
                  <wp:posOffset>-798163</wp:posOffset>
                </wp:positionV>
                <wp:extent cx="4416425" cy="10492105"/>
                <wp:effectExtent l="0" t="0" r="0" b="444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425" cy="10492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215CB" id="Rectangle: Rounded Corners 4" o:spid="_x0000_s1026" style="position:absolute;margin-left:170.25pt;margin-top:-62.85pt;width:347.75pt;height:8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" filled="f" stroked="f" strokeweight="1pt">
                <v:stroke joinstyle="miter"/>
              </v:roundrect>
            </w:pict>
          </mc:Fallback>
        </mc:AlternateContent>
      </w:r>
      <w:r w:rsidR="0058756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708F7C" wp14:editId="29809C9B">
                <wp:simplePos x="0" y="0"/>
                <wp:positionH relativeFrom="column">
                  <wp:posOffset>-2022530</wp:posOffset>
                </wp:positionH>
                <wp:positionV relativeFrom="paragraph">
                  <wp:posOffset>-2843939</wp:posOffset>
                </wp:positionV>
                <wp:extent cx="650929" cy="1759058"/>
                <wp:effectExtent l="0" t="0" r="158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50929" cy="17590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291F" id="Rectangle 1" o:spid="_x0000_s1026" style="position:absolute;margin-left:-159.25pt;margin-top:-223.95pt;width:51.25pt;height:138.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" fillcolor="#4472c4 [3204]" strokecolor="#1f3763 [1604]" strokeweight="1pt"/>
            </w:pict>
          </mc:Fallback>
        </mc:AlternateContent>
      </w:r>
    </w:p>
    <w:sectPr w:rsidR="00B228CC" w:rsidSect="00CF5FB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812"/>
    <w:multiLevelType w:val="hybridMultilevel"/>
    <w:tmpl w:val="12B8670A"/>
    <w:lvl w:ilvl="0" w:tplc="C360F62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06158"/>
    <w:multiLevelType w:val="hybridMultilevel"/>
    <w:tmpl w:val="6BFE6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101AA"/>
    <w:multiLevelType w:val="hybridMultilevel"/>
    <w:tmpl w:val="F1CA513A"/>
    <w:lvl w:ilvl="0" w:tplc="8AFA0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B269F"/>
    <w:multiLevelType w:val="hybridMultilevel"/>
    <w:tmpl w:val="B880A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743B4"/>
    <w:multiLevelType w:val="hybridMultilevel"/>
    <w:tmpl w:val="4E965418"/>
    <w:lvl w:ilvl="0" w:tplc="95869A5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C1C6D"/>
    <w:multiLevelType w:val="hybridMultilevel"/>
    <w:tmpl w:val="EAEAADCA"/>
    <w:lvl w:ilvl="0" w:tplc="382AF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CC"/>
    <w:rsid w:val="0000038E"/>
    <w:rsid w:val="00005733"/>
    <w:rsid w:val="00011B71"/>
    <w:rsid w:val="0001622B"/>
    <w:rsid w:val="0002229F"/>
    <w:rsid w:val="00046084"/>
    <w:rsid w:val="0005047A"/>
    <w:rsid w:val="0005485A"/>
    <w:rsid w:val="00055265"/>
    <w:rsid w:val="00067ADB"/>
    <w:rsid w:val="00071A7A"/>
    <w:rsid w:val="000723B7"/>
    <w:rsid w:val="000B1699"/>
    <w:rsid w:val="000D0116"/>
    <w:rsid w:val="000D6739"/>
    <w:rsid w:val="000D71BB"/>
    <w:rsid w:val="000E2123"/>
    <w:rsid w:val="000E4916"/>
    <w:rsid w:val="000E79C6"/>
    <w:rsid w:val="00101180"/>
    <w:rsid w:val="00104C1E"/>
    <w:rsid w:val="0010798F"/>
    <w:rsid w:val="00112D90"/>
    <w:rsid w:val="001169B0"/>
    <w:rsid w:val="00126087"/>
    <w:rsid w:val="00137D52"/>
    <w:rsid w:val="00162783"/>
    <w:rsid w:val="00165AB4"/>
    <w:rsid w:val="001921DF"/>
    <w:rsid w:val="001A1276"/>
    <w:rsid w:val="001B178C"/>
    <w:rsid w:val="001C0DE5"/>
    <w:rsid w:val="001C6F5E"/>
    <w:rsid w:val="001D014D"/>
    <w:rsid w:val="001D14FE"/>
    <w:rsid w:val="001D5B76"/>
    <w:rsid w:val="001E38D7"/>
    <w:rsid w:val="001E4DFD"/>
    <w:rsid w:val="001E62E7"/>
    <w:rsid w:val="00203B50"/>
    <w:rsid w:val="002176CD"/>
    <w:rsid w:val="00233469"/>
    <w:rsid w:val="00236D6C"/>
    <w:rsid w:val="00246DE8"/>
    <w:rsid w:val="00251087"/>
    <w:rsid w:val="00273750"/>
    <w:rsid w:val="00296049"/>
    <w:rsid w:val="002B705A"/>
    <w:rsid w:val="002C2864"/>
    <w:rsid w:val="002D3470"/>
    <w:rsid w:val="002D5C65"/>
    <w:rsid w:val="002F1FB9"/>
    <w:rsid w:val="0030612D"/>
    <w:rsid w:val="00310225"/>
    <w:rsid w:val="00314071"/>
    <w:rsid w:val="0038054F"/>
    <w:rsid w:val="003852AB"/>
    <w:rsid w:val="0039279E"/>
    <w:rsid w:val="003A5771"/>
    <w:rsid w:val="003C1718"/>
    <w:rsid w:val="003D199D"/>
    <w:rsid w:val="003F632E"/>
    <w:rsid w:val="003F63D1"/>
    <w:rsid w:val="00402F48"/>
    <w:rsid w:val="00412457"/>
    <w:rsid w:val="0042071D"/>
    <w:rsid w:val="004326FF"/>
    <w:rsid w:val="00434B5F"/>
    <w:rsid w:val="00442B92"/>
    <w:rsid w:val="00444022"/>
    <w:rsid w:val="00461A9C"/>
    <w:rsid w:val="00462609"/>
    <w:rsid w:val="0046653D"/>
    <w:rsid w:val="00473E81"/>
    <w:rsid w:val="004752CE"/>
    <w:rsid w:val="00483F9F"/>
    <w:rsid w:val="00492429"/>
    <w:rsid w:val="00497506"/>
    <w:rsid w:val="004A03FB"/>
    <w:rsid w:val="004E596F"/>
    <w:rsid w:val="00517314"/>
    <w:rsid w:val="00522691"/>
    <w:rsid w:val="0052729E"/>
    <w:rsid w:val="005354A5"/>
    <w:rsid w:val="00573976"/>
    <w:rsid w:val="005745C8"/>
    <w:rsid w:val="005750A9"/>
    <w:rsid w:val="00587560"/>
    <w:rsid w:val="00594DEA"/>
    <w:rsid w:val="005C2895"/>
    <w:rsid w:val="005C54A4"/>
    <w:rsid w:val="005D0D53"/>
    <w:rsid w:val="005D1281"/>
    <w:rsid w:val="005D26AF"/>
    <w:rsid w:val="005E549B"/>
    <w:rsid w:val="00601760"/>
    <w:rsid w:val="00613AB3"/>
    <w:rsid w:val="00613F91"/>
    <w:rsid w:val="00634CE0"/>
    <w:rsid w:val="00642096"/>
    <w:rsid w:val="00653F81"/>
    <w:rsid w:val="006611BF"/>
    <w:rsid w:val="00665E1E"/>
    <w:rsid w:val="006A4123"/>
    <w:rsid w:val="006C5E24"/>
    <w:rsid w:val="006D6718"/>
    <w:rsid w:val="006F4288"/>
    <w:rsid w:val="006F5325"/>
    <w:rsid w:val="007221A7"/>
    <w:rsid w:val="007226E0"/>
    <w:rsid w:val="00723D5D"/>
    <w:rsid w:val="00732B2E"/>
    <w:rsid w:val="00733BD8"/>
    <w:rsid w:val="00736C9B"/>
    <w:rsid w:val="00745191"/>
    <w:rsid w:val="007549FE"/>
    <w:rsid w:val="00755DCA"/>
    <w:rsid w:val="007936D9"/>
    <w:rsid w:val="007960A9"/>
    <w:rsid w:val="007A014A"/>
    <w:rsid w:val="007B4DE6"/>
    <w:rsid w:val="007C0004"/>
    <w:rsid w:val="007C1222"/>
    <w:rsid w:val="007C233A"/>
    <w:rsid w:val="007D78B2"/>
    <w:rsid w:val="007E6BDA"/>
    <w:rsid w:val="00825A69"/>
    <w:rsid w:val="0084748D"/>
    <w:rsid w:val="00853050"/>
    <w:rsid w:val="0085572F"/>
    <w:rsid w:val="008610BC"/>
    <w:rsid w:val="00867EBD"/>
    <w:rsid w:val="00887795"/>
    <w:rsid w:val="00887DB1"/>
    <w:rsid w:val="00896F96"/>
    <w:rsid w:val="008B6E0B"/>
    <w:rsid w:val="008C13D3"/>
    <w:rsid w:val="008E43B4"/>
    <w:rsid w:val="008E78E1"/>
    <w:rsid w:val="009044EB"/>
    <w:rsid w:val="00913CAC"/>
    <w:rsid w:val="00916B49"/>
    <w:rsid w:val="00936DBB"/>
    <w:rsid w:val="00944F71"/>
    <w:rsid w:val="009455C4"/>
    <w:rsid w:val="009476E2"/>
    <w:rsid w:val="009529E4"/>
    <w:rsid w:val="0098331A"/>
    <w:rsid w:val="00986D39"/>
    <w:rsid w:val="00995AB6"/>
    <w:rsid w:val="009B1D31"/>
    <w:rsid w:val="009C55A7"/>
    <w:rsid w:val="00A1615F"/>
    <w:rsid w:val="00A172D4"/>
    <w:rsid w:val="00A2202A"/>
    <w:rsid w:val="00A24E01"/>
    <w:rsid w:val="00A2667C"/>
    <w:rsid w:val="00A3309B"/>
    <w:rsid w:val="00A41244"/>
    <w:rsid w:val="00A44AF6"/>
    <w:rsid w:val="00A75E41"/>
    <w:rsid w:val="00A818E5"/>
    <w:rsid w:val="00A87C0F"/>
    <w:rsid w:val="00AA192B"/>
    <w:rsid w:val="00AB66EF"/>
    <w:rsid w:val="00AC7B9C"/>
    <w:rsid w:val="00AD2A48"/>
    <w:rsid w:val="00AE1A8F"/>
    <w:rsid w:val="00AF179A"/>
    <w:rsid w:val="00B0568A"/>
    <w:rsid w:val="00B228CC"/>
    <w:rsid w:val="00B24E6F"/>
    <w:rsid w:val="00B2767F"/>
    <w:rsid w:val="00B42D20"/>
    <w:rsid w:val="00B46F53"/>
    <w:rsid w:val="00B823E8"/>
    <w:rsid w:val="00BA07F8"/>
    <w:rsid w:val="00BB24CC"/>
    <w:rsid w:val="00BB69C8"/>
    <w:rsid w:val="00BF6C2D"/>
    <w:rsid w:val="00C034C1"/>
    <w:rsid w:val="00C04054"/>
    <w:rsid w:val="00C26AB2"/>
    <w:rsid w:val="00C303E8"/>
    <w:rsid w:val="00C3679D"/>
    <w:rsid w:val="00C44AB7"/>
    <w:rsid w:val="00C457AA"/>
    <w:rsid w:val="00C46CFF"/>
    <w:rsid w:val="00C92675"/>
    <w:rsid w:val="00CA7391"/>
    <w:rsid w:val="00CB060F"/>
    <w:rsid w:val="00CC0C42"/>
    <w:rsid w:val="00CD3D8F"/>
    <w:rsid w:val="00CE0764"/>
    <w:rsid w:val="00CF3C30"/>
    <w:rsid w:val="00CF5FBF"/>
    <w:rsid w:val="00D04338"/>
    <w:rsid w:val="00D1350D"/>
    <w:rsid w:val="00D261E4"/>
    <w:rsid w:val="00D41BB7"/>
    <w:rsid w:val="00D71D06"/>
    <w:rsid w:val="00D83909"/>
    <w:rsid w:val="00D86250"/>
    <w:rsid w:val="00D90B70"/>
    <w:rsid w:val="00DD4AC4"/>
    <w:rsid w:val="00DD57EC"/>
    <w:rsid w:val="00E03215"/>
    <w:rsid w:val="00E07D99"/>
    <w:rsid w:val="00E209D9"/>
    <w:rsid w:val="00E42623"/>
    <w:rsid w:val="00E651CC"/>
    <w:rsid w:val="00E75135"/>
    <w:rsid w:val="00E77933"/>
    <w:rsid w:val="00E861B5"/>
    <w:rsid w:val="00E97F92"/>
    <w:rsid w:val="00EC643D"/>
    <w:rsid w:val="00EC7C27"/>
    <w:rsid w:val="00F06B5C"/>
    <w:rsid w:val="00F108E4"/>
    <w:rsid w:val="00F146F6"/>
    <w:rsid w:val="00F22629"/>
    <w:rsid w:val="00F26D2D"/>
    <w:rsid w:val="00F53093"/>
    <w:rsid w:val="00F536D2"/>
    <w:rsid w:val="00F6413A"/>
    <w:rsid w:val="00F714C9"/>
    <w:rsid w:val="00F73DF8"/>
    <w:rsid w:val="00F77892"/>
    <w:rsid w:val="00F846E8"/>
    <w:rsid w:val="00F8757B"/>
    <w:rsid w:val="00FB2248"/>
    <w:rsid w:val="00FB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DCF62"/>
  <w15:chartTrackingRefBased/>
  <w15:docId w15:val="{DC7B9BDC-29F4-4AC0-B0D7-61156C93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1.sv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20.svg"/><Relationship Id="rId34" Type="http://schemas.openxmlformats.org/officeDocument/2006/relationships/image" Target="media/image110.png"/><Relationship Id="rId7" Type="http://schemas.openxmlformats.org/officeDocument/2006/relationships/image" Target="media/image2.svg"/><Relationship Id="rId12" Type="http://schemas.openxmlformats.org/officeDocument/2006/relationships/image" Target="media/image31.png"/><Relationship Id="rId17" Type="http://schemas.openxmlformats.org/officeDocument/2006/relationships/image" Target="media/image60.svg"/><Relationship Id="rId25" Type="http://schemas.openxmlformats.org/officeDocument/2006/relationships/image" Target="media/image40.svg"/><Relationship Id="rId33" Type="http://schemas.openxmlformats.org/officeDocument/2006/relationships/image" Target="media/image16.sv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10.png"/><Relationship Id="rId29" Type="http://schemas.openxmlformats.org/officeDocument/2006/relationships/image" Target="media/image120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image" Target="media/image30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0.svg"/><Relationship Id="rId28" Type="http://schemas.openxmlformats.org/officeDocument/2006/relationships/image" Target="media/image11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31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21.sv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sv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76B3-1BA8-4861-BD2C-D54590B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 Peter</dc:creator>
  <cp:keywords/>
  <dc:description/>
  <cp:lastModifiedBy>Marton Peter</cp:lastModifiedBy>
  <cp:revision>232</cp:revision>
  <dcterms:created xsi:type="dcterms:W3CDTF">2022-02-13T19:14:00Z</dcterms:created>
  <dcterms:modified xsi:type="dcterms:W3CDTF">2022-02-14T21:49:00Z</dcterms:modified>
</cp:coreProperties>
</file>